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CellMar>
          <w:top w:w="28" w:type="dxa"/>
          <w:left w:w="28" w:type="dxa"/>
          <w:right w:w="28" w:type="dxa"/>
        </w:tblCellMar>
        <w:tblLook w:val="04A0" w:firstRow="1" w:lastRow="0" w:firstColumn="1" w:lastColumn="0" w:noHBand="0" w:noVBand="1"/>
      </w:tblPr>
      <w:tblGrid>
        <w:gridCol w:w="73"/>
        <w:gridCol w:w="1851"/>
        <w:gridCol w:w="2452"/>
        <w:gridCol w:w="4790"/>
        <w:gridCol w:w="42"/>
      </w:tblGrid>
      <w:tr w:rsidR="00E537C6" w:rsidTr="00E537C6">
        <w:trPr>
          <w:gridBefore w:val="1"/>
          <w:wBefore w:w="73" w:type="dxa"/>
          <w:trHeight w:val="4123"/>
        </w:trPr>
        <w:tc>
          <w:tcPr>
            <w:tcW w:w="1851" w:type="dxa"/>
            <w:hideMark/>
          </w:tcPr>
          <w:p w:rsidR="00E537C6" w:rsidRDefault="00DA0EDD">
            <w:pPr>
              <w:pStyle w:val="Hlavikablogo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8240;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495622058" r:id="rId10"/>
              </w:pict>
            </w:r>
          </w:p>
        </w:tc>
        <w:tc>
          <w:tcPr>
            <w:tcW w:w="7284" w:type="dxa"/>
            <w:gridSpan w:val="3"/>
          </w:tcPr>
          <w:p w:rsidR="00E537C6" w:rsidRDefault="00E537C6">
            <w:pPr>
              <w:pStyle w:val="Vbornadpis"/>
            </w:pPr>
          </w:p>
          <w:p w:rsidR="00E537C6" w:rsidRDefault="00E537C6">
            <w:pPr>
              <w:pStyle w:val="Vbornadpis"/>
            </w:pPr>
            <w:r>
              <w:t xml:space="preserve">Zápis č. </w:t>
            </w:r>
            <w:r w:rsidR="005F3BA8">
              <w:t>1</w:t>
            </w:r>
            <w:r w:rsidR="00044266">
              <w:t>3</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5C33FA">
            <w:pPr>
              <w:pStyle w:val="Vbornadpis"/>
            </w:pPr>
            <w:r>
              <w:t xml:space="preserve">ze dne </w:t>
            </w:r>
            <w:r w:rsidR="00044266">
              <w:t>8</w:t>
            </w:r>
            <w:r>
              <w:t xml:space="preserve">. </w:t>
            </w:r>
            <w:r w:rsidR="00044266">
              <w:t>červ</w:t>
            </w:r>
            <w:r w:rsidR="005C33FA">
              <w:t>na</w:t>
            </w:r>
            <w:r>
              <w:t xml:space="preserve"> 201</w:t>
            </w:r>
            <w:r w:rsidR="005C33FA">
              <w:t>5</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
            </w:pPr>
            <w:r>
              <w:t>Přítomni:</w:t>
            </w:r>
          </w:p>
        </w:tc>
        <w:tc>
          <w:tcPr>
            <w:tcW w:w="4790" w:type="dxa"/>
            <w:tcMar>
              <w:top w:w="0" w:type="dxa"/>
              <w:left w:w="108" w:type="dxa"/>
              <w:bottom w:w="0" w:type="dxa"/>
              <w:right w:w="108" w:type="dxa"/>
            </w:tcMar>
            <w:hideMark/>
          </w:tcPr>
          <w:p w:rsidR="00E537C6" w:rsidRDefault="00E537C6">
            <w:pPr>
              <w:pStyle w:val="Vborptomni"/>
            </w:pPr>
            <w:r>
              <w:t xml:space="preserve">Nepřítomni: </w:t>
            </w: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
              <w:rPr>
                <w:b w:val="0"/>
              </w:rPr>
            </w:pPr>
          </w:p>
        </w:tc>
        <w:tc>
          <w:tcPr>
            <w:tcW w:w="4790" w:type="dxa"/>
            <w:tcMar>
              <w:top w:w="0" w:type="dxa"/>
              <w:left w:w="108" w:type="dxa"/>
              <w:bottom w:w="0" w:type="dxa"/>
              <w:right w:w="108" w:type="dxa"/>
            </w:tcMar>
          </w:tcPr>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Pr="00B41B8B" w:rsidRDefault="00E537C6">
            <w:pPr>
              <w:pStyle w:val="Vborptomnitext"/>
            </w:pPr>
            <w:r w:rsidRPr="00B41B8B">
              <w:t>Bc. Vladimír Urbánek, DiS.</w:t>
            </w:r>
          </w:p>
          <w:p w:rsidR="005C33FA" w:rsidRPr="00B41B8B" w:rsidRDefault="005C33FA" w:rsidP="005C33FA">
            <w:pPr>
              <w:pStyle w:val="Vborptomni"/>
              <w:rPr>
                <w:b w:val="0"/>
              </w:rPr>
            </w:pPr>
            <w:r w:rsidRPr="00B41B8B">
              <w:rPr>
                <w:b w:val="0"/>
              </w:rPr>
              <w:t>Mgr. Přemysl Dvorský, Ph.D.</w:t>
            </w:r>
          </w:p>
          <w:p w:rsidR="00B13D92" w:rsidRDefault="00B13D92" w:rsidP="00B13D92">
            <w:pPr>
              <w:pStyle w:val="Vborptomni"/>
              <w:rPr>
                <w:b w:val="0"/>
              </w:rPr>
            </w:pPr>
            <w:r w:rsidRPr="00B41B8B">
              <w:rPr>
                <w:b w:val="0"/>
              </w:rPr>
              <w:t>Ivana Dvořáková</w:t>
            </w:r>
          </w:p>
          <w:p w:rsidR="002624E3" w:rsidRPr="00B41B8B" w:rsidRDefault="002624E3" w:rsidP="002624E3">
            <w:pPr>
              <w:pStyle w:val="Vborptomni"/>
              <w:rPr>
                <w:b w:val="0"/>
              </w:rPr>
            </w:pPr>
            <w:r w:rsidRPr="00B41B8B">
              <w:rPr>
                <w:b w:val="0"/>
              </w:rPr>
              <w:t>PhDr. Petr Hanuška</w:t>
            </w:r>
            <w:r w:rsidR="00E30A59">
              <w:rPr>
                <w:b w:val="0"/>
              </w:rPr>
              <w:t>, Ph.D.</w:t>
            </w:r>
          </w:p>
          <w:p w:rsidR="005C33FA" w:rsidRPr="00B41B8B" w:rsidRDefault="005C33FA" w:rsidP="005C33FA">
            <w:pPr>
              <w:pStyle w:val="Vborptomni"/>
              <w:rPr>
                <w:b w:val="0"/>
              </w:rPr>
            </w:pPr>
            <w:r w:rsidRPr="00B41B8B">
              <w:rPr>
                <w:b w:val="0"/>
              </w:rPr>
              <w:t>Ing. Jiří Herinek</w:t>
            </w:r>
          </w:p>
          <w:p w:rsidR="005C33FA" w:rsidRPr="00B41B8B" w:rsidRDefault="005C33FA" w:rsidP="005C33FA">
            <w:pPr>
              <w:pStyle w:val="Vborptomni"/>
              <w:rPr>
                <w:b w:val="0"/>
              </w:rPr>
            </w:pPr>
            <w:r w:rsidRPr="00B41B8B">
              <w:rPr>
                <w:b w:val="0"/>
              </w:rPr>
              <w:t>Ing. Mgr. Martin Kučera,</w:t>
            </w:r>
            <w:r w:rsidR="00E30A59">
              <w:rPr>
                <w:b w:val="0"/>
              </w:rPr>
              <w:t xml:space="preserve"> MBA,</w:t>
            </w:r>
            <w:r w:rsidRPr="00B41B8B">
              <w:rPr>
                <w:b w:val="0"/>
              </w:rPr>
              <w:t xml:space="preserve"> MPA</w:t>
            </w:r>
          </w:p>
          <w:p w:rsidR="005C33FA" w:rsidRPr="00B41B8B" w:rsidRDefault="00E30A59" w:rsidP="005C33FA">
            <w:pPr>
              <w:pStyle w:val="Vborptomni"/>
              <w:rPr>
                <w:b w:val="0"/>
              </w:rPr>
            </w:pPr>
            <w:r>
              <w:rPr>
                <w:b w:val="0"/>
              </w:rPr>
              <w:t xml:space="preserve">Bc. </w:t>
            </w:r>
            <w:r w:rsidR="005C33FA" w:rsidRPr="00B41B8B">
              <w:rPr>
                <w:b w:val="0"/>
              </w:rPr>
              <w:t>Michal Merta</w:t>
            </w:r>
          </w:p>
          <w:p w:rsidR="005C33FA" w:rsidRDefault="005C33FA" w:rsidP="005C33FA">
            <w:pPr>
              <w:pStyle w:val="Vborptomnitext"/>
            </w:pPr>
            <w:r w:rsidRPr="00B41B8B">
              <w:t>RSDr. Josef Nekl</w:t>
            </w:r>
          </w:p>
          <w:p w:rsidR="002624E3" w:rsidRDefault="002624E3" w:rsidP="002624E3">
            <w:pPr>
              <w:pStyle w:val="Vborptomni"/>
              <w:rPr>
                <w:b w:val="0"/>
              </w:rPr>
            </w:pPr>
            <w:r w:rsidRPr="00B41B8B">
              <w:rPr>
                <w:b w:val="0"/>
              </w:rPr>
              <w:t>Ing. Arch</w:t>
            </w:r>
            <w:r w:rsidR="00E30A59">
              <w:rPr>
                <w:b w:val="0"/>
              </w:rPr>
              <w:t>.</w:t>
            </w:r>
            <w:r w:rsidRPr="00B41B8B">
              <w:rPr>
                <w:b w:val="0"/>
              </w:rPr>
              <w:t xml:space="preserve"> Miloslav Tempír</w:t>
            </w:r>
          </w:p>
          <w:p w:rsidR="002624E3" w:rsidRPr="00B41B8B" w:rsidRDefault="002624E3" w:rsidP="002624E3">
            <w:pPr>
              <w:pStyle w:val="Vborptomni"/>
              <w:rPr>
                <w:b w:val="0"/>
              </w:rPr>
            </w:pPr>
            <w:r>
              <w:rPr>
                <w:b w:val="0"/>
              </w:rPr>
              <w:t>Ing. Jiří Tomášek</w:t>
            </w:r>
          </w:p>
          <w:p w:rsidR="005C33FA" w:rsidRPr="00B41B8B" w:rsidRDefault="005C33FA" w:rsidP="005C33FA">
            <w:pPr>
              <w:pStyle w:val="Vborptomni"/>
              <w:rPr>
                <w:b w:val="0"/>
              </w:rPr>
            </w:pPr>
            <w:r w:rsidRPr="00B41B8B">
              <w:rPr>
                <w:b w:val="0"/>
              </w:rPr>
              <w:t>Mgr. Šárka Zapletalová</w:t>
            </w:r>
          </w:p>
          <w:p w:rsidR="005C33FA" w:rsidRPr="00B41B8B" w:rsidRDefault="005C33FA">
            <w:pPr>
              <w:pStyle w:val="Vborptomnitext"/>
            </w:pPr>
          </w:p>
          <w:p w:rsidR="00E537C6" w:rsidRPr="00B41B8B" w:rsidRDefault="00E537C6">
            <w:pPr>
              <w:pStyle w:val="Vborptomnitext"/>
            </w:pPr>
          </w:p>
          <w:p w:rsidR="00E537C6" w:rsidRPr="00B41B8B" w:rsidRDefault="00E537C6">
            <w:pPr>
              <w:pStyle w:val="Vborptomnitext"/>
              <w:rPr>
                <w:b/>
              </w:rPr>
            </w:pPr>
          </w:p>
        </w:tc>
        <w:tc>
          <w:tcPr>
            <w:tcW w:w="4790" w:type="dxa"/>
            <w:tcMar>
              <w:top w:w="0" w:type="dxa"/>
              <w:left w:w="108" w:type="dxa"/>
              <w:bottom w:w="0" w:type="dxa"/>
              <w:right w:w="108" w:type="dxa"/>
            </w:tcMar>
          </w:tcPr>
          <w:p w:rsidR="00E537C6" w:rsidRPr="00B41B8B" w:rsidRDefault="00E537C6">
            <w:pPr>
              <w:pStyle w:val="Vborptomni"/>
              <w:rPr>
                <w:b w:val="0"/>
              </w:rPr>
            </w:pPr>
            <w:r w:rsidRPr="00B41B8B">
              <w:t>Omluveni:</w:t>
            </w:r>
            <w:r w:rsidRPr="00B41B8B">
              <w:rPr>
                <w:b w:val="0"/>
              </w:rPr>
              <w:t xml:space="preserve"> </w:t>
            </w:r>
          </w:p>
          <w:p w:rsidR="005C33FA" w:rsidRPr="00B41B8B" w:rsidRDefault="005C33FA" w:rsidP="005C33FA">
            <w:pPr>
              <w:pStyle w:val="Vborptomnitext"/>
            </w:pPr>
            <w:r w:rsidRPr="00B41B8B">
              <w:t>Ing. Jaromír Czmero</w:t>
            </w:r>
          </w:p>
          <w:p w:rsidR="00AF0057" w:rsidRPr="00B41B8B" w:rsidRDefault="00AF0057" w:rsidP="00AF0057">
            <w:pPr>
              <w:pStyle w:val="Vborptomni"/>
              <w:rPr>
                <w:b w:val="0"/>
              </w:rPr>
            </w:pPr>
            <w:r w:rsidRPr="00B41B8B">
              <w:rPr>
                <w:b w:val="0"/>
              </w:rPr>
              <w:t>Mgr. Dušan Hluzín</w:t>
            </w:r>
          </w:p>
          <w:p w:rsidR="00AF0057" w:rsidRDefault="00AF0057" w:rsidP="00AF0057">
            <w:pPr>
              <w:pStyle w:val="Vborptomnitext"/>
            </w:pPr>
            <w:r w:rsidRPr="00B41B8B">
              <w:t>Ing. Kateřina Marková</w:t>
            </w:r>
          </w:p>
          <w:p w:rsidR="002624E3" w:rsidRPr="00B41B8B" w:rsidRDefault="002624E3" w:rsidP="002624E3">
            <w:pPr>
              <w:pStyle w:val="Vborptomni"/>
              <w:rPr>
                <w:b w:val="0"/>
              </w:rPr>
            </w:pPr>
            <w:r w:rsidRPr="00B41B8B">
              <w:rPr>
                <w:b w:val="0"/>
              </w:rPr>
              <w:t>Ing. Pavel Martínek</w:t>
            </w:r>
          </w:p>
          <w:p w:rsidR="00AF0057" w:rsidRPr="00B41B8B" w:rsidRDefault="00AF0057" w:rsidP="00AF0057">
            <w:pPr>
              <w:pStyle w:val="Vborptomni"/>
              <w:rPr>
                <w:b w:val="0"/>
              </w:rPr>
            </w:pPr>
            <w:r w:rsidRPr="00B41B8B">
              <w:rPr>
                <w:b w:val="0"/>
              </w:rPr>
              <w:t>Ing. Václav Šmíd</w:t>
            </w:r>
          </w:p>
          <w:p w:rsidR="00AF0057" w:rsidRDefault="00E537C6" w:rsidP="00AF0057">
            <w:pPr>
              <w:pStyle w:val="Vborptomni"/>
              <w:rPr>
                <w:b w:val="0"/>
              </w:rPr>
            </w:pPr>
            <w:r w:rsidRPr="00B41B8B">
              <w:rPr>
                <w:b w:val="0"/>
              </w:rPr>
              <w:t>Ing. Zdeněk Vahala</w:t>
            </w:r>
          </w:p>
          <w:p w:rsidR="002624E3" w:rsidRPr="00B41B8B" w:rsidRDefault="002624E3" w:rsidP="002624E3">
            <w:pPr>
              <w:pStyle w:val="Vborptomni"/>
              <w:rPr>
                <w:b w:val="0"/>
              </w:rPr>
            </w:pPr>
            <w:r w:rsidRPr="00B41B8B">
              <w:rPr>
                <w:b w:val="0"/>
              </w:rPr>
              <w:t>Ing. Marek Zapletal</w:t>
            </w:r>
          </w:p>
          <w:p w:rsidR="006B0A88" w:rsidRPr="00B41B8B" w:rsidRDefault="006B0A88" w:rsidP="006B0A88">
            <w:pPr>
              <w:pStyle w:val="Vborptomni"/>
              <w:rPr>
                <w:b w:val="0"/>
              </w:rPr>
            </w:pPr>
            <w:r w:rsidRPr="00B41B8B">
              <w:rPr>
                <w:b w:val="0"/>
              </w:rPr>
              <w:t>PhDr. Jan Závěšický</w:t>
            </w:r>
            <w:r w:rsidRPr="00B41B8B">
              <w:t xml:space="preserve"> </w:t>
            </w:r>
          </w:p>
          <w:p w:rsidR="00E537C6" w:rsidRPr="00B41B8B" w:rsidRDefault="00E537C6">
            <w:pPr>
              <w:pStyle w:val="Vborptomnitext"/>
            </w:pPr>
          </w:p>
          <w:p w:rsidR="00E537C6" w:rsidRPr="00B41B8B"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
              <w:rPr>
                <w:b w:val="0"/>
              </w:rPr>
            </w:pP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rPr>
                <w:b/>
              </w:rPr>
              <w:t>Tajemník:</w:t>
            </w:r>
          </w:p>
        </w:tc>
        <w:tc>
          <w:tcPr>
            <w:tcW w:w="4790" w:type="dxa"/>
            <w:tcMar>
              <w:top w:w="0" w:type="dxa"/>
              <w:left w:w="108" w:type="dxa"/>
              <w:bottom w:w="0" w:type="dxa"/>
              <w:right w:w="108" w:type="dxa"/>
            </w:tcMar>
            <w:hideMark/>
          </w:tcPr>
          <w:p w:rsidR="00E537C6" w:rsidRDefault="00E537C6">
            <w:pPr>
              <w:pStyle w:val="Vborptomnitext"/>
            </w:pPr>
            <w:r>
              <w:rPr>
                <w:b/>
              </w:rPr>
              <w:t>Hosté:</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t>Ing. Marta Novotná</w:t>
            </w:r>
          </w:p>
        </w:tc>
        <w:tc>
          <w:tcPr>
            <w:tcW w:w="4790" w:type="dxa"/>
            <w:tcMar>
              <w:top w:w="0" w:type="dxa"/>
              <w:left w:w="108" w:type="dxa"/>
              <w:bottom w:w="0" w:type="dxa"/>
              <w:right w:w="108" w:type="dxa"/>
            </w:tcMar>
          </w:tcPr>
          <w:p w:rsidR="002624E3" w:rsidRDefault="002624E3">
            <w:pPr>
              <w:pStyle w:val="Vborptomnitext"/>
            </w:pPr>
            <w:r>
              <w:t>Ing. Radek Dosoudil</w:t>
            </w:r>
          </w:p>
          <w:p w:rsidR="00E537C6" w:rsidRDefault="00044266">
            <w:pPr>
              <w:pStyle w:val="Vborptomnitext"/>
            </w:pPr>
            <w:r>
              <w:t>Mgr</w:t>
            </w:r>
            <w:r w:rsidR="000B3111" w:rsidRPr="000B3111">
              <w:t>. Pavel Pustina</w:t>
            </w:r>
          </w:p>
          <w:p w:rsidR="00044266" w:rsidRDefault="00044266">
            <w:pPr>
              <w:pStyle w:val="Vborptomnitext"/>
            </w:pPr>
            <w:r>
              <w:t>RNDr. Jiří Juránek, Ph.D.</w:t>
            </w:r>
          </w:p>
          <w:p w:rsidR="002624E3" w:rsidRPr="000B3111" w:rsidRDefault="002624E3">
            <w:pPr>
              <w:pStyle w:val="Vborptomnitext"/>
            </w:pPr>
          </w:p>
          <w:p w:rsidR="00E537C6" w:rsidRDefault="00E537C6">
            <w:pPr>
              <w:pStyle w:val="Vborptomnitext"/>
              <w:rPr>
                <w:b/>
              </w:rPr>
            </w:pPr>
            <w:r>
              <w:rPr>
                <w:b/>
              </w:rPr>
              <w:t>Garant za Radu Olomouckého kraje:</w:t>
            </w:r>
          </w:p>
          <w:p w:rsidR="00E537C6" w:rsidRDefault="00E537C6">
            <w:pPr>
              <w:pStyle w:val="Vborptomnitext"/>
            </w:pPr>
            <w:r>
              <w:t>Bc. Pavel Šoltys, DiS.</w:t>
            </w:r>
          </w:p>
          <w:p w:rsidR="00E537C6" w:rsidRDefault="00E537C6">
            <w:pPr>
              <w:pStyle w:val="Vborptomnitext"/>
            </w:pPr>
          </w:p>
          <w:p w:rsidR="00E537C6" w:rsidRDefault="00E537C6">
            <w:pPr>
              <w:pStyle w:val="Vborptomnitext"/>
            </w:pPr>
          </w:p>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text"/>
            </w:pPr>
          </w:p>
        </w:tc>
      </w:tr>
    </w:tbl>
    <w:p w:rsidR="0088134E" w:rsidRDefault="0088134E" w:rsidP="00E537C6">
      <w:pPr>
        <w:pStyle w:val="Vborprogram"/>
        <w:spacing w:before="360"/>
      </w:pPr>
    </w:p>
    <w:p w:rsidR="00562481" w:rsidRDefault="00562481" w:rsidP="00E537C6">
      <w:pPr>
        <w:pStyle w:val="Vborprogram"/>
        <w:spacing w:before="360"/>
      </w:pPr>
    </w:p>
    <w:p w:rsidR="00562481" w:rsidRDefault="00562481" w:rsidP="00E537C6">
      <w:pPr>
        <w:pStyle w:val="Vborprogram"/>
        <w:spacing w:before="360"/>
      </w:pPr>
    </w:p>
    <w:p w:rsidR="00E537C6" w:rsidRDefault="00E537C6" w:rsidP="006E196D">
      <w:pPr>
        <w:pStyle w:val="Vborprogram"/>
        <w:spacing w:before="360" w:line="276" w:lineRule="auto"/>
      </w:pPr>
      <w:r>
        <w:t>Program:</w:t>
      </w:r>
    </w:p>
    <w:p w:rsidR="00E537C6" w:rsidRPr="00E537C6" w:rsidRDefault="00E537C6" w:rsidP="006E196D">
      <w:pPr>
        <w:widowControl w:val="0"/>
        <w:numPr>
          <w:ilvl w:val="0"/>
          <w:numId w:val="1"/>
        </w:numPr>
        <w:spacing w:after="120"/>
        <w:jc w:val="both"/>
        <w:outlineLvl w:val="0"/>
        <w:rPr>
          <w:rFonts w:ascii="Arial" w:hAnsi="Arial"/>
          <w:noProof/>
          <w:sz w:val="24"/>
          <w:szCs w:val="20"/>
          <w:lang w:eastAsia="cs-CZ"/>
        </w:rPr>
      </w:pPr>
      <w:r w:rsidRPr="00E537C6">
        <w:rPr>
          <w:rFonts w:ascii="Arial" w:hAnsi="Arial"/>
          <w:noProof/>
          <w:sz w:val="24"/>
          <w:szCs w:val="20"/>
          <w:lang w:eastAsia="cs-CZ"/>
        </w:rPr>
        <w:t>Kontrola usnesení z minulého jednání, schválení programu jednání</w:t>
      </w:r>
    </w:p>
    <w:p w:rsidR="00E537C6" w:rsidRPr="00E537C6" w:rsidRDefault="006B0A88" w:rsidP="006E196D">
      <w:pPr>
        <w:widowControl w:val="0"/>
        <w:numPr>
          <w:ilvl w:val="0"/>
          <w:numId w:val="1"/>
        </w:numPr>
        <w:spacing w:after="120"/>
        <w:jc w:val="both"/>
        <w:outlineLvl w:val="0"/>
        <w:rPr>
          <w:rFonts w:ascii="Arial" w:hAnsi="Arial"/>
          <w:noProof/>
          <w:sz w:val="24"/>
          <w:szCs w:val="20"/>
          <w:lang w:eastAsia="cs-CZ"/>
        </w:rPr>
      </w:pPr>
      <w:r>
        <w:rPr>
          <w:rFonts w:ascii="Arial" w:hAnsi="Arial"/>
          <w:noProof/>
          <w:sz w:val="24"/>
          <w:szCs w:val="20"/>
          <w:lang w:eastAsia="cs-CZ"/>
        </w:rPr>
        <w:t>I</w:t>
      </w:r>
      <w:r w:rsidR="00E537C6" w:rsidRPr="00E537C6">
        <w:rPr>
          <w:rFonts w:ascii="Arial" w:hAnsi="Arial"/>
          <w:noProof/>
          <w:sz w:val="24"/>
          <w:szCs w:val="20"/>
          <w:lang w:eastAsia="cs-CZ"/>
        </w:rPr>
        <w:t>nformace z jednání orgánů kraje</w:t>
      </w:r>
    </w:p>
    <w:p w:rsidR="00044266" w:rsidRDefault="00044266" w:rsidP="006E196D">
      <w:pPr>
        <w:pStyle w:val="Znak2odsazen1text"/>
        <w:spacing w:line="276" w:lineRule="auto"/>
        <w:outlineLvl w:val="0"/>
        <w:rPr>
          <w:szCs w:val="24"/>
        </w:rPr>
      </w:pPr>
      <w:r>
        <w:rPr>
          <w:szCs w:val="24"/>
        </w:rPr>
        <w:t>Program rozvoje územního obvodu Olomouckého kraje</w:t>
      </w:r>
      <w:r>
        <w:rPr>
          <w:szCs w:val="24"/>
        </w:rPr>
        <w:tab/>
      </w:r>
    </w:p>
    <w:p w:rsidR="00044266" w:rsidRDefault="00044266" w:rsidP="006E196D">
      <w:pPr>
        <w:pStyle w:val="Znak2odsazen1text"/>
        <w:spacing w:line="276" w:lineRule="auto"/>
        <w:outlineLvl w:val="0"/>
        <w:rPr>
          <w:szCs w:val="24"/>
        </w:rPr>
      </w:pPr>
      <w:r>
        <w:rPr>
          <w:szCs w:val="24"/>
        </w:rPr>
        <w:t>Realizace akčního plánu RIS3 Olomouckého kraje 2015</w:t>
      </w:r>
    </w:p>
    <w:p w:rsidR="00E537C6" w:rsidRPr="005C33FA" w:rsidRDefault="00E537C6" w:rsidP="006E196D">
      <w:pPr>
        <w:pStyle w:val="Znak2odsazen1text"/>
        <w:spacing w:line="276" w:lineRule="auto"/>
        <w:outlineLvl w:val="0"/>
        <w:rPr>
          <w:szCs w:val="24"/>
        </w:rPr>
      </w:pPr>
      <w:r w:rsidRPr="005C33FA">
        <w:rPr>
          <w:szCs w:val="24"/>
        </w:rPr>
        <w:t>Různé</w:t>
      </w:r>
    </w:p>
    <w:p w:rsidR="00E537C6" w:rsidRDefault="00E537C6" w:rsidP="006E196D">
      <w:pPr>
        <w:pStyle w:val="Vborprogram"/>
        <w:spacing w:before="240" w:after="120" w:line="276" w:lineRule="auto"/>
        <w:rPr>
          <w:sz w:val="4"/>
        </w:rPr>
      </w:pPr>
    </w:p>
    <w:p w:rsidR="00E537C6" w:rsidRDefault="00E537C6" w:rsidP="006E196D">
      <w:pPr>
        <w:pStyle w:val="Vborprogram"/>
        <w:spacing w:before="240" w:after="120" w:line="276" w:lineRule="auto"/>
      </w:pPr>
      <w:r>
        <w:t>Zápis:</w:t>
      </w:r>
    </w:p>
    <w:p w:rsidR="00E537C6" w:rsidRDefault="00E537C6" w:rsidP="006E196D">
      <w:pPr>
        <w:pStyle w:val="Znak2odsazen1text"/>
        <w:numPr>
          <w:ilvl w:val="0"/>
          <w:numId w:val="3"/>
        </w:numPr>
        <w:tabs>
          <w:tab w:val="clear" w:pos="900"/>
          <w:tab w:val="num" w:pos="0"/>
        </w:tabs>
        <w:spacing w:line="276" w:lineRule="auto"/>
        <w:ind w:hanging="1326"/>
        <w:rPr>
          <w:b/>
        </w:rPr>
      </w:pPr>
      <w:r>
        <w:rPr>
          <w:b/>
        </w:rPr>
        <w:t>Úvod, kontrola usnesení, schválení programu jednání</w:t>
      </w:r>
    </w:p>
    <w:p w:rsidR="00020D24" w:rsidRDefault="00E537C6" w:rsidP="006E196D">
      <w:pPr>
        <w:pStyle w:val="Vbornzevusnesen"/>
        <w:tabs>
          <w:tab w:val="num" w:pos="0"/>
        </w:tabs>
        <w:spacing w:line="276" w:lineRule="auto"/>
        <w:ind w:left="-426" w:firstLine="0"/>
        <w:rPr>
          <w:b w:val="0"/>
        </w:rPr>
      </w:pPr>
      <w:r>
        <w:rPr>
          <w:b w:val="0"/>
        </w:rPr>
        <w:t>Úvo</w:t>
      </w:r>
      <w:r w:rsidR="00597C23">
        <w:rPr>
          <w:b w:val="0"/>
        </w:rPr>
        <w:t>dem zasedání přivítal předseda v</w:t>
      </w:r>
      <w:r>
        <w:rPr>
          <w:b w:val="0"/>
        </w:rPr>
        <w:t>ýboru Bc. Vladimír Urbánek</w:t>
      </w:r>
      <w:r w:rsidR="00307BD7">
        <w:rPr>
          <w:b w:val="0"/>
        </w:rPr>
        <w:t>, DiS.</w:t>
      </w:r>
      <w:r w:rsidR="00597C23">
        <w:rPr>
          <w:b w:val="0"/>
        </w:rPr>
        <w:t xml:space="preserve"> </w:t>
      </w:r>
      <w:r>
        <w:rPr>
          <w:b w:val="0"/>
        </w:rPr>
        <w:t>všechny přítomné a konstatoval usnášeníschopnost shromáždění.</w:t>
      </w:r>
      <w:r w:rsidR="00B13D92">
        <w:rPr>
          <w:b w:val="0"/>
        </w:rPr>
        <w:t xml:space="preserve"> Dále informoval členy výboru o úkolu, který navrhnul Ing. Kučera</w:t>
      </w:r>
      <w:r w:rsidR="00412F67">
        <w:rPr>
          <w:b w:val="0"/>
        </w:rPr>
        <w:t xml:space="preserve"> na minulém jednání výboru</w:t>
      </w:r>
      <w:r w:rsidR="00B13D92">
        <w:rPr>
          <w:b w:val="0"/>
        </w:rPr>
        <w:t xml:space="preserve"> o možnosti výjezdního zasedání výboru na dobu dvou dní. Po projednání Rada Olomouckého kraje rozhodla, že výbory ani komise jakožto poradní orgány ZOK a ROK nebudou vyjíždět na výjezdní zasedání delší než jeden den. </w:t>
      </w:r>
      <w:r w:rsidR="00525CFD">
        <w:rPr>
          <w:b w:val="0"/>
        </w:rPr>
        <w:t>Jednodenní v</w:t>
      </w:r>
      <w:r w:rsidR="00B13D92">
        <w:rPr>
          <w:b w:val="0"/>
        </w:rPr>
        <w:t>ýjezdní zasedání je tedy možné</w:t>
      </w:r>
      <w:r w:rsidR="003502F1">
        <w:rPr>
          <w:b w:val="0"/>
        </w:rPr>
        <w:t xml:space="preserve"> uskutečnit</w:t>
      </w:r>
      <w:r w:rsidR="00B13D92">
        <w:rPr>
          <w:b w:val="0"/>
        </w:rPr>
        <w:t xml:space="preserve">, ale je třeba nechat schválit </w:t>
      </w:r>
      <w:r w:rsidR="00891B3F">
        <w:rPr>
          <w:b w:val="0"/>
        </w:rPr>
        <w:t xml:space="preserve">tuto </w:t>
      </w:r>
      <w:r w:rsidR="00B13D92">
        <w:rPr>
          <w:b w:val="0"/>
        </w:rPr>
        <w:t xml:space="preserve">informaci </w:t>
      </w:r>
      <w:r w:rsidR="00891B3F">
        <w:rPr>
          <w:b w:val="0"/>
        </w:rPr>
        <w:t>v</w:t>
      </w:r>
      <w:r w:rsidR="00B13D92">
        <w:rPr>
          <w:b w:val="0"/>
        </w:rPr>
        <w:t xml:space="preserve"> Radě Olomouckého kraje</w:t>
      </w:r>
      <w:r w:rsidR="00525CFD">
        <w:rPr>
          <w:b w:val="0"/>
        </w:rPr>
        <w:t>,</w:t>
      </w:r>
      <w:r w:rsidR="00B13D92">
        <w:rPr>
          <w:b w:val="0"/>
        </w:rPr>
        <w:t xml:space="preserve"> včetně programu jednání a místa konání. </w:t>
      </w:r>
      <w:r>
        <w:rPr>
          <w:b w:val="0"/>
        </w:rPr>
        <w:t xml:space="preserve">Po kontrole usnesení z minulého zasedání </w:t>
      </w:r>
      <w:r w:rsidR="00C0250E">
        <w:rPr>
          <w:b w:val="0"/>
        </w:rPr>
        <w:t xml:space="preserve">a schválení připraveného programu jednání </w:t>
      </w:r>
      <w:r>
        <w:rPr>
          <w:b w:val="0"/>
        </w:rPr>
        <w:t xml:space="preserve">předal slovo </w:t>
      </w:r>
      <w:r w:rsidR="00412F67">
        <w:rPr>
          <w:b w:val="0"/>
        </w:rPr>
        <w:t>tajemnici výboru</w:t>
      </w:r>
      <w:r w:rsidR="001938D3">
        <w:rPr>
          <w:b w:val="0"/>
        </w:rPr>
        <w:t xml:space="preserve"> Ing. Martě Novotné.</w:t>
      </w:r>
    </w:p>
    <w:p w:rsidR="001938D3" w:rsidRDefault="001938D3" w:rsidP="006E196D">
      <w:pPr>
        <w:pStyle w:val="Vbornzevusnesen"/>
        <w:tabs>
          <w:tab w:val="num" w:pos="0"/>
        </w:tabs>
        <w:spacing w:line="276" w:lineRule="auto"/>
        <w:ind w:left="-426" w:firstLine="0"/>
        <w:rPr>
          <w:b w:val="0"/>
        </w:rPr>
      </w:pPr>
    </w:p>
    <w:p w:rsidR="00E537C6" w:rsidRPr="0088134E" w:rsidRDefault="006B0A88" w:rsidP="006E196D">
      <w:pPr>
        <w:pStyle w:val="Znak2odsazen1text"/>
        <w:numPr>
          <w:ilvl w:val="0"/>
          <w:numId w:val="3"/>
        </w:numPr>
        <w:tabs>
          <w:tab w:val="clear" w:pos="900"/>
          <w:tab w:val="num" w:pos="0"/>
        </w:tabs>
        <w:spacing w:line="276" w:lineRule="auto"/>
        <w:ind w:hanging="1326"/>
        <w:rPr>
          <w:b/>
        </w:rPr>
      </w:pPr>
      <w:r w:rsidRPr="0088134E">
        <w:rPr>
          <w:b/>
        </w:rPr>
        <w:t>I</w:t>
      </w:r>
      <w:r w:rsidR="00E537C6" w:rsidRPr="0088134E">
        <w:rPr>
          <w:b/>
        </w:rPr>
        <w:t>nformace z jednání orgánů kraje</w:t>
      </w:r>
    </w:p>
    <w:p w:rsidR="00FC5960" w:rsidRDefault="00412F67" w:rsidP="006E196D">
      <w:pPr>
        <w:pStyle w:val="slo1text"/>
        <w:tabs>
          <w:tab w:val="left" w:pos="-426"/>
        </w:tabs>
        <w:spacing w:line="276" w:lineRule="auto"/>
        <w:ind w:left="-426"/>
      </w:pPr>
      <w:r>
        <w:tab/>
      </w:r>
      <w:r w:rsidR="00E537C6" w:rsidRPr="00B34D86">
        <w:t>Ing. </w:t>
      </w:r>
      <w:r w:rsidR="00307BD7" w:rsidRPr="00B34D86">
        <w:t xml:space="preserve">Marta </w:t>
      </w:r>
      <w:r w:rsidR="00E537C6" w:rsidRPr="00B34D86">
        <w:t xml:space="preserve">Novotná seznámila členy Výboru s aktuálními informacemi z jednání </w:t>
      </w:r>
      <w:r w:rsidR="00076C07" w:rsidRPr="00B34D86">
        <w:t>Rady Olomouckého kraje (</w:t>
      </w:r>
      <w:r w:rsidR="00E537C6" w:rsidRPr="00B34D86">
        <w:t>ROK</w:t>
      </w:r>
      <w:r w:rsidR="00076C07" w:rsidRPr="00B34D86">
        <w:t>)</w:t>
      </w:r>
      <w:r w:rsidR="00E537C6" w:rsidRPr="00B34D86">
        <w:t xml:space="preserve"> a</w:t>
      </w:r>
      <w:r w:rsidR="0088134E" w:rsidRPr="00B34D86">
        <w:t> </w:t>
      </w:r>
      <w:r w:rsidR="00076C07" w:rsidRPr="00B34D86">
        <w:t>Zastupitelstva Olomouckého kraje (</w:t>
      </w:r>
      <w:r w:rsidR="00E537C6" w:rsidRPr="00B34D86">
        <w:t>ZOK</w:t>
      </w:r>
      <w:r w:rsidR="00076C07" w:rsidRPr="00B34D86">
        <w:t>)</w:t>
      </w:r>
      <w:r w:rsidR="00E537C6" w:rsidRPr="00B34D86">
        <w:t xml:space="preserve">. </w:t>
      </w:r>
      <w:r w:rsidR="00E537C6" w:rsidRPr="003502F1">
        <w:t xml:space="preserve">Od posledního jednání Výboru </w:t>
      </w:r>
      <w:r w:rsidR="001938D3" w:rsidRPr="003502F1">
        <w:t xml:space="preserve">9. 3. 2015 </w:t>
      </w:r>
      <w:r w:rsidR="00E537C6" w:rsidRPr="003502F1">
        <w:t>se konal</w:t>
      </w:r>
      <w:r w:rsidR="00A14130" w:rsidRPr="003502F1">
        <w:t>o</w:t>
      </w:r>
      <w:r w:rsidR="00E537C6" w:rsidRPr="003502F1">
        <w:t xml:space="preserve"> </w:t>
      </w:r>
      <w:r w:rsidR="00044266" w:rsidRPr="003502F1">
        <w:t>7</w:t>
      </w:r>
      <w:r w:rsidR="00E537C6" w:rsidRPr="003502F1">
        <w:t xml:space="preserve"> jednání ROK a 1</w:t>
      </w:r>
      <w:r w:rsidR="00A14130" w:rsidRPr="003502F1">
        <w:t> </w:t>
      </w:r>
      <w:r w:rsidR="00E537C6" w:rsidRPr="003502F1">
        <w:t>zasedání ZOK. Projednán tak byl například</w:t>
      </w:r>
      <w:r w:rsidR="004266DF" w:rsidRPr="003502F1">
        <w:t xml:space="preserve"> </w:t>
      </w:r>
      <w:r w:rsidR="009559C8" w:rsidRPr="003502F1">
        <w:t>materiál</w:t>
      </w:r>
      <w:r w:rsidR="003502F1" w:rsidRPr="003502F1">
        <w:t xml:space="preserve"> k dotacím a vratným půjč</w:t>
      </w:r>
      <w:r w:rsidR="001938D3" w:rsidRPr="003502F1">
        <w:t>k</w:t>
      </w:r>
      <w:r w:rsidR="003502F1" w:rsidRPr="003502F1">
        <w:t>ám</w:t>
      </w:r>
      <w:r w:rsidR="001938D3" w:rsidRPr="003502F1">
        <w:t xml:space="preserve"> Euroregionům Praděd a Glacensis</w:t>
      </w:r>
      <w:r w:rsidR="003502F1" w:rsidRPr="003502F1">
        <w:t>, ROK i ZOK</w:t>
      </w:r>
      <w:r w:rsidR="001938D3" w:rsidRPr="003502F1">
        <w:t xml:space="preserve"> </w:t>
      </w:r>
      <w:r w:rsidR="003502F1" w:rsidRPr="003502F1">
        <w:t>byl projednán materiál k </w:t>
      </w:r>
      <w:r w:rsidR="001938D3" w:rsidRPr="003502F1">
        <w:t>plnění</w:t>
      </w:r>
      <w:r w:rsidR="003502F1" w:rsidRPr="003502F1">
        <w:t xml:space="preserve"> Programu rozvoje územního obvodu Olomouckého kraje v r. 2014, který bude dále představen v prezentaci v rámci </w:t>
      </w:r>
      <w:r w:rsidR="00B210DD">
        <w:t xml:space="preserve">zasedání </w:t>
      </w:r>
      <w:r w:rsidR="003502F1" w:rsidRPr="003502F1">
        <w:t>výboru. ROK i ZOK</w:t>
      </w:r>
      <w:r w:rsidR="001938D3" w:rsidRPr="003502F1">
        <w:t xml:space="preserve"> schválili příjemce v </w:t>
      </w:r>
      <w:r w:rsidR="003502F1" w:rsidRPr="003502F1">
        <w:t>Programu obnovy venkova 2015 a</w:t>
      </w:r>
      <w:r w:rsidR="001938D3" w:rsidRPr="003502F1">
        <w:t xml:space="preserve"> </w:t>
      </w:r>
      <w:r w:rsidR="003502F1" w:rsidRPr="003502F1">
        <w:t xml:space="preserve">dále </w:t>
      </w:r>
      <w:r w:rsidR="001938D3" w:rsidRPr="003502F1">
        <w:t>byla</w:t>
      </w:r>
      <w:r w:rsidR="003502F1" w:rsidRPr="003502F1">
        <w:t xml:space="preserve"> v ROK i ZOK projednána problematika převodu majetku na obce a Olomoucký kraj v souvislosti s optimalizací Vojenského újezdu Libavá.</w:t>
      </w:r>
      <w:r w:rsidR="001938D3" w:rsidRPr="003502F1">
        <w:t xml:space="preserve"> R</w:t>
      </w:r>
      <w:r w:rsidR="003502F1" w:rsidRPr="003502F1">
        <w:t>OK</w:t>
      </w:r>
      <w:r w:rsidR="001938D3" w:rsidRPr="003502F1">
        <w:t xml:space="preserve"> </w:t>
      </w:r>
      <w:r w:rsidR="003502F1" w:rsidRPr="003502F1">
        <w:t>byly předány</w:t>
      </w:r>
      <w:r w:rsidR="001938D3" w:rsidRPr="003502F1">
        <w:t xml:space="preserve"> informace o vývoji v projektu Evropských domů v k</w:t>
      </w:r>
      <w:r w:rsidR="003502F1" w:rsidRPr="003502F1">
        <w:t>r</w:t>
      </w:r>
      <w:r w:rsidR="001938D3" w:rsidRPr="003502F1">
        <w:t>ajích,</w:t>
      </w:r>
      <w:r w:rsidR="003502F1" w:rsidRPr="003502F1">
        <w:t xml:space="preserve"> do kterého Olomoucký kraj po jednání s</w:t>
      </w:r>
      <w:r w:rsidR="008656D7">
        <w:t> </w:t>
      </w:r>
      <w:r w:rsidR="003502F1" w:rsidRPr="003502F1">
        <w:t>M</w:t>
      </w:r>
      <w:r w:rsidR="008656D7">
        <w:t>inisterstvem pro místní rozvoj</w:t>
      </w:r>
      <w:r w:rsidR="003502F1" w:rsidRPr="003502F1">
        <w:t xml:space="preserve"> nevstoupí a bude hledat</w:t>
      </w:r>
      <w:r w:rsidR="001938D3" w:rsidRPr="003502F1">
        <w:t xml:space="preserve"> </w:t>
      </w:r>
      <w:r w:rsidR="003502F1" w:rsidRPr="003502F1">
        <w:t>další využití objektu na Gor</w:t>
      </w:r>
      <w:r w:rsidR="001938D3" w:rsidRPr="003502F1">
        <w:t>a</w:t>
      </w:r>
      <w:r w:rsidR="003502F1" w:rsidRPr="003502F1">
        <w:t>z</w:t>
      </w:r>
      <w:r w:rsidR="001938D3" w:rsidRPr="003502F1">
        <w:t xml:space="preserve">dově náměstí. </w:t>
      </w:r>
      <w:r w:rsidR="003502F1" w:rsidRPr="003502F1">
        <w:t>ROK byla předložena</w:t>
      </w:r>
      <w:r>
        <w:t xml:space="preserve"> také</w:t>
      </w:r>
      <w:r w:rsidR="003502F1" w:rsidRPr="003502F1">
        <w:t xml:space="preserve"> v</w:t>
      </w:r>
      <w:r w:rsidR="001938D3" w:rsidRPr="003502F1">
        <w:t>yhledávací studie c</w:t>
      </w:r>
      <w:r w:rsidR="003502F1" w:rsidRPr="003502F1">
        <w:t xml:space="preserve">yklistických tras a komunikací v rámci </w:t>
      </w:r>
      <w:r w:rsidR="001938D3" w:rsidRPr="003502F1">
        <w:t>ITI</w:t>
      </w:r>
      <w:r w:rsidR="003502F1" w:rsidRPr="003502F1">
        <w:t xml:space="preserve"> Olomoucké aglomerace, jejímž </w:t>
      </w:r>
      <w:r w:rsidR="001938D3" w:rsidRPr="003502F1">
        <w:t>zpracovatel</w:t>
      </w:r>
      <w:r w:rsidR="003502F1" w:rsidRPr="003502F1">
        <w:t xml:space="preserve">em je Regionální agentura rozvoje střední Moravy. </w:t>
      </w:r>
      <w:r w:rsidR="001938D3" w:rsidRPr="003502F1">
        <w:t xml:space="preserve"> </w:t>
      </w:r>
      <w:r w:rsidR="003502F1" w:rsidRPr="003502F1">
        <w:t>R</w:t>
      </w:r>
      <w:r w:rsidR="00B210DD">
        <w:t>OK</w:t>
      </w:r>
      <w:r w:rsidR="003502F1" w:rsidRPr="003502F1">
        <w:t xml:space="preserve"> schválila poskytnutí dotace na činnost Krajské hospodářské komory</w:t>
      </w:r>
      <w:r w:rsidR="001938D3" w:rsidRPr="003502F1">
        <w:t xml:space="preserve"> – projekt Business point</w:t>
      </w:r>
      <w:r w:rsidR="00B210DD">
        <w:t>, d</w:t>
      </w:r>
      <w:r w:rsidR="003502F1" w:rsidRPr="003502F1">
        <w:t>ále</w:t>
      </w:r>
      <w:r>
        <w:t xml:space="preserve"> byl ROK před</w:t>
      </w:r>
      <w:r w:rsidR="00B210DD">
        <w:t>staven</w:t>
      </w:r>
      <w:r w:rsidR="003502F1" w:rsidRPr="003502F1">
        <w:t xml:space="preserve"> Regionální a</w:t>
      </w:r>
      <w:r w:rsidR="001938D3" w:rsidRPr="003502F1">
        <w:t xml:space="preserve">kční plán Strategie </w:t>
      </w:r>
      <w:r w:rsidR="001938D3" w:rsidRPr="00B34D86">
        <w:t>reg</w:t>
      </w:r>
      <w:r w:rsidR="006C08B8" w:rsidRPr="00B34D86">
        <w:t>ionálního</w:t>
      </w:r>
      <w:r w:rsidR="001938D3" w:rsidRPr="00B34D86">
        <w:t xml:space="preserve"> rozvoje</w:t>
      </w:r>
      <w:r w:rsidR="003502F1" w:rsidRPr="00B34D86">
        <w:t xml:space="preserve"> za Olomoucký </w:t>
      </w:r>
      <w:r w:rsidR="003502F1" w:rsidRPr="003502F1">
        <w:t>kraj</w:t>
      </w:r>
      <w:r w:rsidR="001938D3" w:rsidRPr="003502F1">
        <w:t xml:space="preserve"> </w:t>
      </w:r>
      <w:r w:rsidR="003502F1" w:rsidRPr="003502F1">
        <w:t xml:space="preserve">a </w:t>
      </w:r>
      <w:r w:rsidR="001938D3" w:rsidRPr="003502F1">
        <w:t xml:space="preserve">Akční plán </w:t>
      </w:r>
      <w:r w:rsidR="003502F1" w:rsidRPr="003502F1">
        <w:t>Regionální přílohy RIS3.</w:t>
      </w:r>
      <w:r w:rsidR="001938D3" w:rsidRPr="003502F1">
        <w:t xml:space="preserve"> V ROK </w:t>
      </w:r>
      <w:r w:rsidR="003502F1" w:rsidRPr="003502F1">
        <w:t xml:space="preserve">byla také projednána </w:t>
      </w:r>
      <w:r w:rsidR="001938D3" w:rsidRPr="003502F1">
        <w:t>aktualizace č. 2 Z</w:t>
      </w:r>
      <w:r w:rsidR="003502F1" w:rsidRPr="003502F1">
        <w:t xml:space="preserve">ásad zemního rozvoje Olomouckého kraje, která </w:t>
      </w:r>
      <w:r w:rsidR="001938D3" w:rsidRPr="003502F1">
        <w:t>vychází z</w:t>
      </w:r>
      <w:r w:rsidR="003502F1" w:rsidRPr="003502F1">
        <w:t> </w:t>
      </w:r>
      <w:r w:rsidR="001938D3" w:rsidRPr="003502F1">
        <w:t>požadavku</w:t>
      </w:r>
      <w:r>
        <w:t xml:space="preserve"> investic</w:t>
      </w:r>
      <w:r w:rsidR="003502F1" w:rsidRPr="003502F1">
        <w:t xml:space="preserve"> v prostoru vojenského letiště Bochoř.</w:t>
      </w:r>
      <w:r w:rsidR="001938D3" w:rsidRPr="003502F1">
        <w:t xml:space="preserve"> </w:t>
      </w:r>
      <w:r w:rsidR="003502F1" w:rsidRPr="003502F1">
        <w:t>ROK byl také p</w:t>
      </w:r>
      <w:r>
        <w:t>rojednán materiál Energetických</w:t>
      </w:r>
      <w:r w:rsidR="001938D3" w:rsidRPr="003502F1">
        <w:t xml:space="preserve"> opatření</w:t>
      </w:r>
      <w:r w:rsidR="003502F1" w:rsidRPr="003502F1">
        <w:t xml:space="preserve"> metodou</w:t>
      </w:r>
      <w:r w:rsidR="001938D3" w:rsidRPr="003502F1">
        <w:t xml:space="preserve"> EPC.</w:t>
      </w:r>
    </w:p>
    <w:p w:rsidR="00307BD7" w:rsidRPr="00307BD7" w:rsidRDefault="00B13D92" w:rsidP="00307BD7">
      <w:pPr>
        <w:pStyle w:val="Znak2odsazen1text"/>
        <w:numPr>
          <w:ilvl w:val="0"/>
          <w:numId w:val="3"/>
        </w:numPr>
        <w:tabs>
          <w:tab w:val="clear" w:pos="900"/>
          <w:tab w:val="num" w:pos="-426"/>
          <w:tab w:val="num" w:pos="0"/>
        </w:tabs>
        <w:spacing w:line="276" w:lineRule="auto"/>
        <w:ind w:left="-426" w:firstLine="0"/>
        <w:rPr>
          <w:b/>
          <w:szCs w:val="24"/>
        </w:rPr>
      </w:pPr>
      <w:r w:rsidRPr="00D42216">
        <w:rPr>
          <w:b/>
          <w:szCs w:val="24"/>
        </w:rPr>
        <w:t>Program rozvoje územního obvodu Olomouckého kraje</w:t>
      </w:r>
      <w:r w:rsidRPr="00D42216">
        <w:rPr>
          <w:b/>
        </w:rPr>
        <w:t xml:space="preserve"> </w:t>
      </w:r>
    </w:p>
    <w:p w:rsidR="00307BD7" w:rsidRDefault="00307BD7" w:rsidP="00307BD7">
      <w:pPr>
        <w:pStyle w:val="Znak2odsazen1text"/>
        <w:numPr>
          <w:ilvl w:val="0"/>
          <w:numId w:val="0"/>
        </w:numPr>
        <w:tabs>
          <w:tab w:val="num" w:pos="0"/>
        </w:tabs>
        <w:spacing w:line="276" w:lineRule="auto"/>
        <w:ind w:left="-426"/>
        <w:rPr>
          <w:szCs w:val="24"/>
        </w:rPr>
      </w:pPr>
      <w:r w:rsidRPr="00307BD7">
        <w:rPr>
          <w:szCs w:val="24"/>
        </w:rPr>
        <w:t>RNDr. Jiří Juránek v úvodu prezentace představil základní strategický dokument samosprávy. Jedná se o dokument zastřešující všechny ostatní strategie, které se do něho promítají. Dokument je určene nejen pro krajs</w:t>
      </w:r>
      <w:r w:rsidR="0059786E">
        <w:rPr>
          <w:szCs w:val="24"/>
        </w:rPr>
        <w:t>k</w:t>
      </w:r>
      <w:bookmarkStart w:id="0" w:name="_GoBack"/>
      <w:bookmarkEnd w:id="0"/>
      <w:r w:rsidRPr="00307BD7">
        <w:rPr>
          <w:szCs w:val="24"/>
        </w:rPr>
        <w:t>ou samosprávu, ale i pro ostatní subjekty v kraji, kterým kraj tímto sděluje, ja</w:t>
      </w:r>
      <w:r w:rsidR="00412F67">
        <w:rPr>
          <w:szCs w:val="24"/>
        </w:rPr>
        <w:t>ké jsou priority rozvoje území.</w:t>
      </w:r>
    </w:p>
    <w:p w:rsidR="00307BD7" w:rsidRDefault="00307BD7" w:rsidP="00307BD7">
      <w:pPr>
        <w:pStyle w:val="Znak2odsazen1text"/>
        <w:numPr>
          <w:ilvl w:val="0"/>
          <w:numId w:val="0"/>
        </w:numPr>
        <w:tabs>
          <w:tab w:val="num" w:pos="0"/>
        </w:tabs>
        <w:spacing w:line="276" w:lineRule="auto"/>
        <w:ind w:left="-426"/>
        <w:rPr>
          <w:szCs w:val="24"/>
        </w:rPr>
      </w:pPr>
      <w:r w:rsidRPr="00BB5307">
        <w:rPr>
          <w:szCs w:val="24"/>
        </w:rPr>
        <w:t xml:space="preserve">Dokument </w:t>
      </w:r>
      <w:r>
        <w:rPr>
          <w:szCs w:val="24"/>
        </w:rPr>
        <w:t>slouží také na</w:t>
      </w:r>
      <w:r w:rsidRPr="00BB5307">
        <w:rPr>
          <w:szCs w:val="24"/>
        </w:rPr>
        <w:t xml:space="preserve"> národní úrovni, </w:t>
      </w:r>
      <w:r>
        <w:rPr>
          <w:szCs w:val="24"/>
        </w:rPr>
        <w:t>kde prezentuje krjaké priority i probl</w:t>
      </w:r>
      <w:r w:rsidRPr="00C00668">
        <w:rPr>
          <w:szCs w:val="24"/>
        </w:rPr>
        <w:t>ém</w:t>
      </w:r>
      <w:r w:rsidR="006C08B8" w:rsidRPr="00C00668">
        <w:rPr>
          <w:szCs w:val="24"/>
        </w:rPr>
        <w:t>y</w:t>
      </w:r>
      <w:r w:rsidRPr="00C00668">
        <w:rPr>
          <w:szCs w:val="24"/>
        </w:rPr>
        <w:t xml:space="preserve"> </w:t>
      </w:r>
      <w:r>
        <w:rPr>
          <w:szCs w:val="24"/>
        </w:rPr>
        <w:t>v území. P</w:t>
      </w:r>
      <w:r w:rsidRPr="00BB5307">
        <w:rPr>
          <w:szCs w:val="24"/>
        </w:rPr>
        <w:t xml:space="preserve">ředevším </w:t>
      </w:r>
      <w:r>
        <w:rPr>
          <w:szCs w:val="24"/>
        </w:rPr>
        <w:t xml:space="preserve">s dokumentem pracuje </w:t>
      </w:r>
      <w:r w:rsidRPr="00B34D86">
        <w:rPr>
          <w:szCs w:val="24"/>
        </w:rPr>
        <w:t>Ministerstv</w:t>
      </w:r>
      <w:r w:rsidR="006C08B8" w:rsidRPr="00B34D86">
        <w:rPr>
          <w:szCs w:val="24"/>
        </w:rPr>
        <w:t>o</w:t>
      </w:r>
      <w:r w:rsidRPr="00B34D86">
        <w:rPr>
          <w:szCs w:val="24"/>
        </w:rPr>
        <w:t xml:space="preserve"> pro </w:t>
      </w:r>
      <w:r w:rsidRPr="00BB5307">
        <w:rPr>
          <w:szCs w:val="24"/>
        </w:rPr>
        <w:t>místní rozvoj</w:t>
      </w:r>
      <w:r>
        <w:rPr>
          <w:szCs w:val="24"/>
        </w:rPr>
        <w:t xml:space="preserve"> (MMR)</w:t>
      </w:r>
      <w:r w:rsidRPr="00BB5307">
        <w:rPr>
          <w:szCs w:val="24"/>
        </w:rPr>
        <w:t xml:space="preserve">, </w:t>
      </w:r>
      <w:r>
        <w:rPr>
          <w:szCs w:val="24"/>
        </w:rPr>
        <w:t xml:space="preserve">včetně přípravy </w:t>
      </w:r>
      <w:r w:rsidRPr="00BB5307">
        <w:rPr>
          <w:szCs w:val="24"/>
        </w:rPr>
        <w:t>kohezní politik</w:t>
      </w:r>
      <w:r>
        <w:rPr>
          <w:szCs w:val="24"/>
        </w:rPr>
        <w:t>y</w:t>
      </w:r>
      <w:r w:rsidRPr="00BB5307">
        <w:rPr>
          <w:szCs w:val="24"/>
        </w:rPr>
        <w:t xml:space="preserve">. Zastupitelstvo Olomouckého kraje rozhodlo </w:t>
      </w:r>
      <w:r>
        <w:rPr>
          <w:szCs w:val="24"/>
        </w:rPr>
        <w:t>o aktualizaci d</w:t>
      </w:r>
      <w:r w:rsidRPr="00BB5307">
        <w:rPr>
          <w:szCs w:val="24"/>
        </w:rPr>
        <w:t>okument</w:t>
      </w:r>
      <w:r>
        <w:rPr>
          <w:szCs w:val="24"/>
        </w:rPr>
        <w:t>u s ohledem na</w:t>
      </w:r>
      <w:r w:rsidRPr="00BB5307">
        <w:rPr>
          <w:szCs w:val="24"/>
        </w:rPr>
        <w:t xml:space="preserve"> </w:t>
      </w:r>
      <w:r>
        <w:rPr>
          <w:szCs w:val="24"/>
        </w:rPr>
        <w:t xml:space="preserve">jeho </w:t>
      </w:r>
      <w:r w:rsidRPr="00BB5307">
        <w:rPr>
          <w:szCs w:val="24"/>
        </w:rPr>
        <w:t>kon</w:t>
      </w:r>
      <w:r>
        <w:rPr>
          <w:szCs w:val="24"/>
        </w:rPr>
        <w:t>čící platnost,</w:t>
      </w:r>
      <w:r w:rsidRPr="00BB5307">
        <w:rPr>
          <w:szCs w:val="24"/>
        </w:rPr>
        <w:t xml:space="preserve"> změn</w:t>
      </w:r>
      <w:r>
        <w:rPr>
          <w:szCs w:val="24"/>
        </w:rPr>
        <w:t>y</w:t>
      </w:r>
      <w:r w:rsidRPr="00BB5307">
        <w:rPr>
          <w:szCs w:val="24"/>
        </w:rPr>
        <w:t xml:space="preserve"> ve Strategi</w:t>
      </w:r>
      <w:r>
        <w:rPr>
          <w:szCs w:val="24"/>
        </w:rPr>
        <w:t>i</w:t>
      </w:r>
      <w:r w:rsidRPr="00BB5307">
        <w:rPr>
          <w:szCs w:val="24"/>
        </w:rPr>
        <w:t xml:space="preserve"> regionálního rozvoje ČR a</w:t>
      </w:r>
      <w:r>
        <w:rPr>
          <w:szCs w:val="24"/>
        </w:rPr>
        <w:t xml:space="preserve"> potřebu</w:t>
      </w:r>
      <w:r w:rsidRPr="00BB5307">
        <w:rPr>
          <w:szCs w:val="24"/>
        </w:rPr>
        <w:t xml:space="preserve"> sladění s novým plánovacím obdobím Evropské unie. </w:t>
      </w:r>
    </w:p>
    <w:p w:rsidR="00307BD7" w:rsidRDefault="00307BD7" w:rsidP="00307BD7">
      <w:pPr>
        <w:pStyle w:val="Znak2odsazen1text"/>
        <w:numPr>
          <w:ilvl w:val="0"/>
          <w:numId w:val="0"/>
        </w:numPr>
        <w:tabs>
          <w:tab w:val="num" w:pos="0"/>
        </w:tabs>
        <w:spacing w:line="276" w:lineRule="auto"/>
        <w:ind w:left="-426"/>
        <w:rPr>
          <w:szCs w:val="24"/>
        </w:rPr>
      </w:pPr>
      <w:r w:rsidRPr="00BB5307">
        <w:rPr>
          <w:szCs w:val="24"/>
        </w:rPr>
        <w:t>Aktualizace začala v roce 2014, zpracovatelem</w:t>
      </w:r>
      <w:r>
        <w:rPr>
          <w:szCs w:val="24"/>
        </w:rPr>
        <w:t xml:space="preserve"> </w:t>
      </w:r>
      <w:r w:rsidRPr="00BB5307">
        <w:rPr>
          <w:szCs w:val="24"/>
        </w:rPr>
        <w:t>je konsorcium firem G</w:t>
      </w:r>
      <w:r>
        <w:rPr>
          <w:szCs w:val="24"/>
        </w:rPr>
        <w:t>a</w:t>
      </w:r>
      <w:r w:rsidRPr="00BB5307">
        <w:rPr>
          <w:szCs w:val="24"/>
        </w:rPr>
        <w:t xml:space="preserve">REP (vlastní zpracování dokumentu) a GHC Regio (vliv na životní prostředí). </w:t>
      </w:r>
      <w:r>
        <w:rPr>
          <w:szCs w:val="24"/>
        </w:rPr>
        <w:t xml:space="preserve">Dokument mimo jiné obsahuje </w:t>
      </w:r>
      <w:r w:rsidRPr="00BB5307">
        <w:rPr>
          <w:szCs w:val="24"/>
        </w:rPr>
        <w:t>vymezení region</w:t>
      </w:r>
      <w:r>
        <w:rPr>
          <w:szCs w:val="24"/>
        </w:rPr>
        <w:t>ů</w:t>
      </w:r>
      <w:r w:rsidRPr="00BB5307">
        <w:rPr>
          <w:szCs w:val="24"/>
        </w:rPr>
        <w:t xml:space="preserve"> s územními rozdíly, vazb</w:t>
      </w:r>
      <w:r>
        <w:rPr>
          <w:szCs w:val="24"/>
        </w:rPr>
        <w:t>u</w:t>
      </w:r>
      <w:r w:rsidRPr="00BB5307">
        <w:rPr>
          <w:szCs w:val="24"/>
        </w:rPr>
        <w:t xml:space="preserve"> na územní plánování (</w:t>
      </w:r>
      <w:r>
        <w:rPr>
          <w:szCs w:val="24"/>
        </w:rPr>
        <w:t xml:space="preserve">OSR dlouhodobě usiluje o </w:t>
      </w:r>
      <w:r w:rsidRPr="00BB5307">
        <w:rPr>
          <w:szCs w:val="24"/>
        </w:rPr>
        <w:t>sblížení strategického plánování s územním plánováním)</w:t>
      </w:r>
      <w:r>
        <w:rPr>
          <w:szCs w:val="24"/>
        </w:rPr>
        <w:t xml:space="preserve"> a samostatnou analýzu vazeb na nové operační programy.</w:t>
      </w:r>
      <w:r w:rsidRPr="00BB5307">
        <w:rPr>
          <w:szCs w:val="24"/>
        </w:rPr>
        <w:t xml:space="preserve"> </w:t>
      </w:r>
    </w:p>
    <w:p w:rsidR="00307BD7" w:rsidRDefault="00307BD7" w:rsidP="00307BD7">
      <w:pPr>
        <w:pStyle w:val="Znak2odsazen1text"/>
        <w:numPr>
          <w:ilvl w:val="0"/>
          <w:numId w:val="0"/>
        </w:numPr>
        <w:tabs>
          <w:tab w:val="num" w:pos="0"/>
        </w:tabs>
        <w:spacing w:line="276" w:lineRule="auto"/>
        <w:ind w:left="-426"/>
        <w:rPr>
          <w:szCs w:val="24"/>
        </w:rPr>
      </w:pPr>
      <w:r w:rsidRPr="00BB5307">
        <w:rPr>
          <w:szCs w:val="24"/>
        </w:rPr>
        <w:t xml:space="preserve">V další části prezentace RNDr. Juránek představil </w:t>
      </w:r>
      <w:r>
        <w:rPr>
          <w:szCs w:val="24"/>
        </w:rPr>
        <w:t>analytickou a návrhovou</w:t>
      </w:r>
      <w:r w:rsidRPr="00BB5307">
        <w:rPr>
          <w:szCs w:val="24"/>
        </w:rPr>
        <w:t xml:space="preserve"> část dokumentu</w:t>
      </w:r>
      <w:r>
        <w:rPr>
          <w:szCs w:val="24"/>
        </w:rPr>
        <w:t xml:space="preserve">. </w:t>
      </w:r>
      <w:r w:rsidRPr="00BB5307">
        <w:rPr>
          <w:szCs w:val="24"/>
        </w:rPr>
        <w:t xml:space="preserve">Novinkou v dokumentu jsou dlouhodobé cíle, </w:t>
      </w:r>
      <w:r>
        <w:rPr>
          <w:szCs w:val="24"/>
        </w:rPr>
        <w:t>jejich zpracování</w:t>
      </w:r>
      <w:r w:rsidRPr="00BB5307">
        <w:rPr>
          <w:szCs w:val="24"/>
        </w:rPr>
        <w:t xml:space="preserve"> vychází z</w:t>
      </w:r>
      <w:r>
        <w:rPr>
          <w:szCs w:val="24"/>
        </w:rPr>
        <w:t> </w:t>
      </w:r>
      <w:r w:rsidRPr="00BB5307">
        <w:rPr>
          <w:szCs w:val="24"/>
        </w:rPr>
        <w:t>požadavku</w:t>
      </w:r>
      <w:r>
        <w:rPr>
          <w:szCs w:val="24"/>
        </w:rPr>
        <w:t xml:space="preserve"> MMR na formální ukotvení dlouhodobých cílů kraje </w:t>
      </w:r>
      <w:r w:rsidRPr="00C00668">
        <w:rPr>
          <w:szCs w:val="24"/>
        </w:rPr>
        <w:t>ve strat</w:t>
      </w:r>
      <w:r w:rsidR="006C08B8" w:rsidRPr="00C00668">
        <w:rPr>
          <w:szCs w:val="24"/>
        </w:rPr>
        <w:t>e</w:t>
      </w:r>
      <w:r w:rsidRPr="00C00668">
        <w:rPr>
          <w:szCs w:val="24"/>
        </w:rPr>
        <w:t xml:space="preserve">gickém </w:t>
      </w:r>
      <w:r>
        <w:rPr>
          <w:szCs w:val="24"/>
        </w:rPr>
        <w:t>dokumentu</w:t>
      </w:r>
      <w:r w:rsidRPr="00BB5307">
        <w:rPr>
          <w:szCs w:val="24"/>
        </w:rPr>
        <w:t xml:space="preserve">. </w:t>
      </w:r>
      <w:r>
        <w:rPr>
          <w:szCs w:val="24"/>
        </w:rPr>
        <w:t xml:space="preserve">U </w:t>
      </w:r>
      <w:r w:rsidRPr="00BB5307">
        <w:rPr>
          <w:szCs w:val="24"/>
        </w:rPr>
        <w:t>dlouhodobý</w:t>
      </w:r>
      <w:r>
        <w:rPr>
          <w:szCs w:val="24"/>
        </w:rPr>
        <w:t>ch</w:t>
      </w:r>
      <w:r w:rsidRPr="00BB5307">
        <w:rPr>
          <w:szCs w:val="24"/>
        </w:rPr>
        <w:t xml:space="preserve"> cílů, </w:t>
      </w:r>
      <w:r>
        <w:rPr>
          <w:szCs w:val="24"/>
        </w:rPr>
        <w:t xml:space="preserve">by nemělo docházet k zásadním změnám při dalších </w:t>
      </w:r>
      <w:r w:rsidRPr="00BB5307">
        <w:rPr>
          <w:szCs w:val="24"/>
        </w:rPr>
        <w:t>aktualizacích</w:t>
      </w:r>
      <w:r>
        <w:rPr>
          <w:szCs w:val="24"/>
        </w:rPr>
        <w:t>. V rámci navrhovaných</w:t>
      </w:r>
      <w:r w:rsidRPr="00BB5307">
        <w:rPr>
          <w:szCs w:val="24"/>
        </w:rPr>
        <w:t xml:space="preserve"> oblas</w:t>
      </w:r>
      <w:r>
        <w:rPr>
          <w:szCs w:val="24"/>
        </w:rPr>
        <w:t>tí</w:t>
      </w:r>
      <w:r w:rsidRPr="00BB5307">
        <w:rPr>
          <w:szCs w:val="24"/>
        </w:rPr>
        <w:t xml:space="preserve"> podpory</w:t>
      </w:r>
      <w:r>
        <w:rPr>
          <w:szCs w:val="24"/>
        </w:rPr>
        <w:t xml:space="preserve"> jsou vyčleněny</w:t>
      </w:r>
      <w:r w:rsidRPr="00BB5307">
        <w:rPr>
          <w:szCs w:val="24"/>
        </w:rPr>
        <w:t xml:space="preserve"> „Hlavní činnosti kraje“</w:t>
      </w:r>
      <w:r>
        <w:rPr>
          <w:szCs w:val="24"/>
        </w:rPr>
        <w:t>, které se přímo</w:t>
      </w:r>
      <w:r w:rsidRPr="00BB5307">
        <w:rPr>
          <w:szCs w:val="24"/>
        </w:rPr>
        <w:t xml:space="preserve"> </w:t>
      </w:r>
      <w:r>
        <w:rPr>
          <w:szCs w:val="24"/>
        </w:rPr>
        <w:t>týkají</w:t>
      </w:r>
      <w:r w:rsidRPr="00BB5307">
        <w:rPr>
          <w:szCs w:val="24"/>
        </w:rPr>
        <w:t xml:space="preserve"> </w:t>
      </w:r>
      <w:r>
        <w:rPr>
          <w:szCs w:val="24"/>
        </w:rPr>
        <w:t xml:space="preserve">Olomouckého kraje </w:t>
      </w:r>
      <w:r w:rsidRPr="00BB5307">
        <w:rPr>
          <w:szCs w:val="24"/>
        </w:rPr>
        <w:t xml:space="preserve">(resp. </w:t>
      </w:r>
      <w:r>
        <w:rPr>
          <w:szCs w:val="24"/>
        </w:rPr>
        <w:t>krajského úřadu</w:t>
      </w:r>
      <w:r w:rsidRPr="00BB5307">
        <w:rPr>
          <w:szCs w:val="24"/>
        </w:rPr>
        <w:t xml:space="preserve"> a příspěvkový</w:t>
      </w:r>
      <w:r>
        <w:rPr>
          <w:szCs w:val="24"/>
        </w:rPr>
        <w:t>ch</w:t>
      </w:r>
      <w:r w:rsidRPr="00BB5307">
        <w:rPr>
          <w:szCs w:val="24"/>
        </w:rPr>
        <w:t xml:space="preserve"> organizací)</w:t>
      </w:r>
      <w:r>
        <w:rPr>
          <w:szCs w:val="24"/>
        </w:rPr>
        <w:t>. Tuto</w:t>
      </w:r>
      <w:r w:rsidRPr="00BB5307">
        <w:rPr>
          <w:szCs w:val="24"/>
        </w:rPr>
        <w:t xml:space="preserve"> část může Zastupitelstvo Olomouckého kraje přímo ovlivňovat v rámci schvalování a tvorby rozpočtu. </w:t>
      </w:r>
    </w:p>
    <w:p w:rsidR="00307BD7" w:rsidRDefault="00307BD7" w:rsidP="00307BD7">
      <w:pPr>
        <w:pStyle w:val="Znak2odsazen1text"/>
        <w:numPr>
          <w:ilvl w:val="0"/>
          <w:numId w:val="0"/>
        </w:numPr>
        <w:tabs>
          <w:tab w:val="num" w:pos="0"/>
        </w:tabs>
        <w:spacing w:line="276" w:lineRule="auto"/>
        <w:ind w:left="-426"/>
        <w:rPr>
          <w:szCs w:val="24"/>
        </w:rPr>
      </w:pPr>
      <w:r w:rsidRPr="00BB5307">
        <w:rPr>
          <w:szCs w:val="24"/>
        </w:rPr>
        <w:t xml:space="preserve">Druhou novinkou v dokumentu jsou tzv. tříleté akční plány, které </w:t>
      </w:r>
      <w:r>
        <w:rPr>
          <w:szCs w:val="24"/>
        </w:rPr>
        <w:t xml:space="preserve">obsahují </w:t>
      </w:r>
      <w:r w:rsidRPr="00BB5307">
        <w:rPr>
          <w:szCs w:val="24"/>
        </w:rPr>
        <w:t>aktivity</w:t>
      </w:r>
      <w:r>
        <w:rPr>
          <w:szCs w:val="24"/>
        </w:rPr>
        <w:t xml:space="preserve"> s dobou realizace než 1 rok, pravidelně se opakující aktivity, významné aktivity, které chce kraj realizovat, a dotační tituly. Tříleté akční plány mají podpořit kontinuitu rozhodování kraje a podpořit kvalitní zpracování rozpočtového výhledu.</w:t>
      </w:r>
    </w:p>
    <w:p w:rsidR="00307BD7" w:rsidRDefault="00307BD7" w:rsidP="00307BD7">
      <w:pPr>
        <w:pStyle w:val="Znak2odsazen1text"/>
        <w:numPr>
          <w:ilvl w:val="0"/>
          <w:numId w:val="0"/>
        </w:numPr>
        <w:tabs>
          <w:tab w:val="num" w:pos="0"/>
        </w:tabs>
        <w:spacing w:line="276" w:lineRule="auto"/>
        <w:ind w:left="-426"/>
        <w:rPr>
          <w:szCs w:val="24"/>
        </w:rPr>
      </w:pPr>
      <w:r w:rsidRPr="00BB5307">
        <w:rPr>
          <w:szCs w:val="24"/>
        </w:rPr>
        <w:t xml:space="preserve">V další části prezentace RNDr. Juránek představil </w:t>
      </w:r>
      <w:r>
        <w:rPr>
          <w:szCs w:val="24"/>
        </w:rPr>
        <w:t xml:space="preserve">podrobněji </w:t>
      </w:r>
      <w:r w:rsidRPr="00BB5307">
        <w:rPr>
          <w:szCs w:val="24"/>
        </w:rPr>
        <w:t>šest střednědobých priorit dokumentu</w:t>
      </w:r>
      <w:r>
        <w:rPr>
          <w:szCs w:val="24"/>
        </w:rPr>
        <w:t xml:space="preserve">. </w:t>
      </w:r>
      <w:r w:rsidRPr="00BB5307">
        <w:rPr>
          <w:szCs w:val="24"/>
        </w:rPr>
        <w:t xml:space="preserve">Na závěr prezentace RNDr. Juránek informoval o </w:t>
      </w:r>
      <w:r>
        <w:rPr>
          <w:szCs w:val="24"/>
        </w:rPr>
        <w:t>harmonogramu</w:t>
      </w:r>
      <w:r w:rsidRPr="00BB5307">
        <w:rPr>
          <w:szCs w:val="24"/>
        </w:rPr>
        <w:t xml:space="preserve"> dokončení materiálu. </w:t>
      </w:r>
      <w:r>
        <w:rPr>
          <w:szCs w:val="24"/>
        </w:rPr>
        <w:t xml:space="preserve">Zejména o možnosti posílat podněty do </w:t>
      </w:r>
      <w:r w:rsidRPr="00BB5307">
        <w:rPr>
          <w:szCs w:val="24"/>
        </w:rPr>
        <w:t>21.</w:t>
      </w:r>
      <w:r>
        <w:rPr>
          <w:szCs w:val="24"/>
        </w:rPr>
        <w:t> </w:t>
      </w:r>
      <w:r w:rsidRPr="00BB5307">
        <w:rPr>
          <w:szCs w:val="24"/>
        </w:rPr>
        <w:t>7.</w:t>
      </w:r>
      <w:r>
        <w:rPr>
          <w:szCs w:val="24"/>
        </w:rPr>
        <w:t> </w:t>
      </w:r>
      <w:r w:rsidRPr="00BB5307">
        <w:rPr>
          <w:szCs w:val="24"/>
        </w:rPr>
        <w:t>2015</w:t>
      </w:r>
      <w:r>
        <w:rPr>
          <w:szCs w:val="24"/>
        </w:rPr>
        <w:t>. Předpokládá, že d</w:t>
      </w:r>
      <w:r w:rsidRPr="00BB5307">
        <w:rPr>
          <w:szCs w:val="24"/>
        </w:rPr>
        <w:t>okument bude předložen dne 3.</w:t>
      </w:r>
      <w:r>
        <w:rPr>
          <w:szCs w:val="24"/>
        </w:rPr>
        <w:t> </w:t>
      </w:r>
      <w:r w:rsidRPr="00BB5307">
        <w:rPr>
          <w:szCs w:val="24"/>
        </w:rPr>
        <w:t>9.</w:t>
      </w:r>
      <w:r>
        <w:rPr>
          <w:szCs w:val="24"/>
        </w:rPr>
        <w:t> </w:t>
      </w:r>
      <w:r w:rsidRPr="00BB5307">
        <w:rPr>
          <w:szCs w:val="24"/>
        </w:rPr>
        <w:t xml:space="preserve">2015 Radě Olomouckého kraje a následně </w:t>
      </w:r>
      <w:r>
        <w:rPr>
          <w:szCs w:val="24"/>
        </w:rPr>
        <w:t xml:space="preserve">25. 9. 2015 </w:t>
      </w:r>
      <w:r w:rsidRPr="00BB5307">
        <w:rPr>
          <w:szCs w:val="24"/>
        </w:rPr>
        <w:t xml:space="preserve">Zastupitelstvu Olomouckého kraje ke schválení. </w:t>
      </w:r>
      <w:r>
        <w:rPr>
          <w:szCs w:val="24"/>
        </w:rPr>
        <w:t>Plné znění návrhu dokumentu</w:t>
      </w:r>
      <w:r w:rsidRPr="00BB5307">
        <w:rPr>
          <w:szCs w:val="24"/>
        </w:rPr>
        <w:t xml:space="preserve"> je k nahlédnutí na stránkách Olomouckého kraje.</w:t>
      </w:r>
    </w:p>
    <w:p w:rsidR="00307BD7" w:rsidRDefault="00307BD7" w:rsidP="00307BD7">
      <w:pPr>
        <w:pStyle w:val="Znak2odsazen1text"/>
        <w:numPr>
          <w:ilvl w:val="0"/>
          <w:numId w:val="0"/>
        </w:numPr>
        <w:tabs>
          <w:tab w:val="num" w:pos="0"/>
        </w:tabs>
        <w:spacing w:line="276" w:lineRule="auto"/>
        <w:ind w:left="-426"/>
        <w:rPr>
          <w:szCs w:val="24"/>
        </w:rPr>
      </w:pPr>
      <w:r w:rsidRPr="00BB5307">
        <w:rPr>
          <w:szCs w:val="24"/>
        </w:rPr>
        <w:t xml:space="preserve">Ing. Novotná poděkovala RNDr. Juránkovi za prezentaci a požádala o dotazy. Zároveň doplnila informace o využití tohoto programu především ve vztahu k přípravě pozic kraje v rámci čerpání financí z EU a kohezní politice. </w:t>
      </w:r>
      <w:r>
        <w:rPr>
          <w:szCs w:val="24"/>
        </w:rPr>
        <w:t>Návaznost na připravovaný</w:t>
      </w:r>
      <w:r w:rsidRPr="00BB5307">
        <w:rPr>
          <w:szCs w:val="24"/>
        </w:rPr>
        <w:t xml:space="preserve"> akční plán Regionální akční plán Strategie</w:t>
      </w:r>
      <w:r>
        <w:rPr>
          <w:szCs w:val="24"/>
        </w:rPr>
        <w:t xml:space="preserve"> regionálního rozvoje </w:t>
      </w:r>
      <w:r w:rsidRPr="00C00668">
        <w:rPr>
          <w:szCs w:val="24"/>
        </w:rPr>
        <w:t>ČR a d</w:t>
      </w:r>
      <w:r w:rsidR="002715E6" w:rsidRPr="00C00668">
        <w:rPr>
          <w:szCs w:val="24"/>
        </w:rPr>
        <w:t>a</w:t>
      </w:r>
      <w:r w:rsidRPr="00C00668">
        <w:rPr>
          <w:szCs w:val="24"/>
        </w:rPr>
        <w:t xml:space="preserve">lší činnost </w:t>
      </w:r>
      <w:r>
        <w:rPr>
          <w:szCs w:val="24"/>
        </w:rPr>
        <w:t>Regionální stálé konference.</w:t>
      </w:r>
      <w:r w:rsidRPr="00BB5307">
        <w:rPr>
          <w:szCs w:val="24"/>
        </w:rPr>
        <w:t xml:space="preserve"> </w:t>
      </w:r>
      <w:r>
        <w:rPr>
          <w:szCs w:val="24"/>
        </w:rPr>
        <w:t>Pro naplnění Programu rozvoje územního obvodu Olomouckého kraje je důležité provázání na</w:t>
      </w:r>
      <w:r w:rsidRPr="00BB5307">
        <w:rPr>
          <w:szCs w:val="24"/>
        </w:rPr>
        <w:t> rozpoč</w:t>
      </w:r>
      <w:r>
        <w:rPr>
          <w:szCs w:val="24"/>
        </w:rPr>
        <w:t>e</w:t>
      </w:r>
      <w:r w:rsidRPr="00BB5307">
        <w:rPr>
          <w:szCs w:val="24"/>
        </w:rPr>
        <w:t xml:space="preserve">t Olomouckého kraje a k řízení </w:t>
      </w:r>
      <w:r>
        <w:rPr>
          <w:szCs w:val="24"/>
        </w:rPr>
        <w:t>krajských</w:t>
      </w:r>
      <w:r w:rsidRPr="00BB5307">
        <w:rPr>
          <w:szCs w:val="24"/>
        </w:rPr>
        <w:t xml:space="preserve"> financí. </w:t>
      </w:r>
    </w:p>
    <w:p w:rsidR="00C00668" w:rsidRPr="00B13D92" w:rsidRDefault="00C00668" w:rsidP="00C00668">
      <w:pPr>
        <w:pStyle w:val="slo1text"/>
        <w:tabs>
          <w:tab w:val="clear" w:pos="567"/>
          <w:tab w:val="num" w:pos="-426"/>
        </w:tabs>
        <w:spacing w:line="276" w:lineRule="auto"/>
        <w:ind w:left="-426" w:firstLine="0"/>
        <w:rPr>
          <w:b/>
          <w:szCs w:val="24"/>
        </w:rPr>
      </w:pPr>
      <w:r>
        <w:rPr>
          <w:b/>
          <w:szCs w:val="24"/>
        </w:rPr>
        <w:t xml:space="preserve">4. </w:t>
      </w:r>
      <w:r w:rsidRPr="00B13D92">
        <w:rPr>
          <w:b/>
          <w:szCs w:val="24"/>
        </w:rPr>
        <w:t>Realizace akčního plánu RIS3 Olomouckého kraje 2015</w:t>
      </w:r>
    </w:p>
    <w:p w:rsidR="00C00668" w:rsidRDefault="00C00668" w:rsidP="00C00668">
      <w:pPr>
        <w:pStyle w:val="slo1text"/>
        <w:tabs>
          <w:tab w:val="clear" w:pos="567"/>
          <w:tab w:val="num" w:pos="-426"/>
        </w:tabs>
        <w:spacing w:line="276" w:lineRule="auto"/>
        <w:ind w:left="-426" w:firstLine="0"/>
        <w:rPr>
          <w:szCs w:val="24"/>
        </w:rPr>
      </w:pPr>
      <w:r>
        <w:rPr>
          <w:szCs w:val="24"/>
        </w:rPr>
        <w:t xml:space="preserve">V úvodní části prezentace Mgr. Pavel Pustina informoval o projektu Smart Akcelerátoru. V současnosti je výzva na Smart Akcelerátor v rámci OP předpokládaná na první 4 roky realizace ve výši 650 000 000 Kč, což při dělení mezi kraje ČR znamená od 10 do 80 mil. Kč pro 1 kraj. V rámci Olomouckého kraje je předpoklad finančně méně náročného projektu. V každém Smart Akcelerátoru budou budou zastoupeny minimálně 3  pracovní pozice, a to S3 manažer, S3 developer projektů, S3 asistent+S3 finanční manažer. Další pozice jsou volitelné dle výběrů aktivit v projektu. Nejdůležitější dvojicí budou S3 manažer a S3 developer projektů, tito dva pracovníci by měli podporovat především aktivity vedoucí k tomu, aby se jednotlivé subjekty inovační infrastruktury v  kraji spojovaly k tvorbě velkých strategických projektů na podporu inovačního prostředí Olomouckého kraje. </w:t>
      </w:r>
    </w:p>
    <w:p w:rsidR="00C00668" w:rsidRDefault="00C00668" w:rsidP="00C00668">
      <w:pPr>
        <w:pStyle w:val="slo1text"/>
        <w:tabs>
          <w:tab w:val="clear" w:pos="567"/>
          <w:tab w:val="num" w:pos="-426"/>
        </w:tabs>
        <w:spacing w:line="276" w:lineRule="auto"/>
        <w:ind w:left="-426" w:firstLine="0"/>
        <w:rPr>
          <w:szCs w:val="24"/>
        </w:rPr>
      </w:pPr>
      <w:r>
        <w:rPr>
          <w:szCs w:val="24"/>
        </w:rPr>
        <w:t>Mgr. Pustina představil povinné aktivity Smart Akcelerátoru: Vzdělávání – zaměřené na  podporu rozvoje kompetencí členů S3 týmu, Mapování – S3 tým ve spolupráci s S3 analytikem (navštěvy firem, mapování nové výzev a úspěšnosti firem v kraji, tak aby došlo k zapojení aktivních subjektů do klastrových iniciativ apod.).</w:t>
      </w:r>
    </w:p>
    <w:p w:rsidR="00C00668" w:rsidRDefault="00C00668" w:rsidP="00C00668">
      <w:pPr>
        <w:pStyle w:val="slo1text"/>
        <w:tabs>
          <w:tab w:val="clear" w:pos="567"/>
          <w:tab w:val="num" w:pos="-426"/>
        </w:tabs>
        <w:spacing w:line="276" w:lineRule="auto"/>
        <w:ind w:left="-426" w:firstLine="0"/>
        <w:rPr>
          <w:szCs w:val="24"/>
        </w:rPr>
      </w:pPr>
      <w:r>
        <w:rPr>
          <w:szCs w:val="24"/>
        </w:rPr>
        <w:t>Další, tzv. nepovinné aktivity projektu, kterými jsou: Asistence – poskytování financí na  přípravu strategických projektů Olomouckého kraje formou tzv. voucheru (v  současnosti se uvažuje ve výši 0,5 mil. Kč), kdy poskytne tento voucher agentuře, která připraví projekt spadající do RIS3. Další aktivtou je Pilotní ověřování a Twinning – vycestování členovů S3 týmu, kteří na základě získaných zahraničních zkušeností připraví koncept nového typu inovačních projektu, současně s tím by obdrželi finance na  pilotní ověření tohoto konceptu v podmínkách ČR. Poslední aktivitou je Propagace, v rámci které by měl Smart Akcelerator svou činnost a úspěchy veřejně propagovat.</w:t>
      </w:r>
    </w:p>
    <w:p w:rsidR="00C00668" w:rsidRDefault="00C00668" w:rsidP="00C00668">
      <w:pPr>
        <w:pStyle w:val="slo1text"/>
        <w:tabs>
          <w:tab w:val="clear" w:pos="567"/>
          <w:tab w:val="num" w:pos="-426"/>
        </w:tabs>
        <w:spacing w:line="276" w:lineRule="auto"/>
        <w:ind w:left="-426" w:firstLine="0"/>
        <w:rPr>
          <w:szCs w:val="24"/>
        </w:rPr>
      </w:pPr>
      <w:r>
        <w:rPr>
          <w:szCs w:val="24"/>
        </w:rPr>
        <w:t>V závěrečné části své prezentace Mgr. Pustina představil připravovaný program Olomouckého kraje včetně harmonogramu k realizaci v r. 2015/2016, kdy Olomoucký kraj jako jediný kraj v ČR do aktivit RIS3 vložil vlastní finanční prostředky. Po projednání v Krajské radě pro inovace a inovačních platformách byly vybrány tři oblasti podpory, které Olomoucký kraj bude v letošním roce financovat. Jedná se o: Inovační vouchery, Studentské inovace ve firmách z Olomouckého kraje – na podporu spolupráce firmy a VŠ studenta a Příměstské tábory-prázdninové dílny. Všechny tyto tři programy by měly být vyhlášeny 18. 6. 2015 po schválení Radou Olomouckého kraje.</w:t>
      </w:r>
    </w:p>
    <w:p w:rsidR="00C00668" w:rsidRDefault="00C00668" w:rsidP="00C00668">
      <w:pPr>
        <w:pStyle w:val="slo1text"/>
        <w:tabs>
          <w:tab w:val="clear" w:pos="567"/>
          <w:tab w:val="num" w:pos="-426"/>
        </w:tabs>
        <w:spacing w:line="276" w:lineRule="auto"/>
        <w:ind w:left="-426" w:firstLine="0"/>
        <w:rPr>
          <w:szCs w:val="24"/>
        </w:rPr>
      </w:pPr>
      <w:r>
        <w:rPr>
          <w:szCs w:val="24"/>
        </w:rPr>
        <w:t>K prezentaci byl vznesen komentář o příliš velké obecnosti materiálů, které byly prezentovány a zároveň otázka jakým způsobem se budou aktivity S3 týmu konkrétně prezentovat veřejnosti a zapojeným subjektům.</w:t>
      </w:r>
    </w:p>
    <w:p w:rsidR="00C00668" w:rsidRDefault="00C00668" w:rsidP="00C00668">
      <w:pPr>
        <w:pStyle w:val="slo1text"/>
        <w:tabs>
          <w:tab w:val="clear" w:pos="567"/>
          <w:tab w:val="num" w:pos="-426"/>
        </w:tabs>
        <w:spacing w:line="276" w:lineRule="auto"/>
        <w:ind w:left="-426" w:firstLine="0"/>
        <w:rPr>
          <w:szCs w:val="24"/>
        </w:rPr>
      </w:pPr>
      <w:r>
        <w:rPr>
          <w:szCs w:val="24"/>
        </w:rPr>
        <w:t xml:space="preserve">Ing. Novotná reagovala, že tým pracovníků Smart Akcelerátoru, který bude rozdělený mezi 3 - 4 osoby, bude provádět osvětu u podnikatelů a výzkumníků. Bude s nimi komunikovat o strategických projektech a projednávat shodu na těchto projektech. Pokud nebude nalezena shoda na Krajské radě pro inovace, pak nebude možné čerpat finanční prostředky v rámci OP PIK a OP VVV. Úkolem týmu bude zároveň komunikovat o veškerých aktivitách v rámci inovací, které bude Smart Akcelerator připravovat, ale také vytvářet propagaci nástrojů, které se budou komunikovat v rámci ROK/ZOK a dalších partnerů, kteří nejsou zapojeni v rámci Krajské rady pro inovace a inovačních platforem. </w:t>
      </w:r>
    </w:p>
    <w:p w:rsidR="00D42216" w:rsidRDefault="00E537C6" w:rsidP="00D42216">
      <w:pPr>
        <w:pStyle w:val="Znak2odsazen1text"/>
        <w:numPr>
          <w:ilvl w:val="0"/>
          <w:numId w:val="3"/>
        </w:numPr>
        <w:tabs>
          <w:tab w:val="clear" w:pos="900"/>
          <w:tab w:val="num" w:pos="0"/>
        </w:tabs>
        <w:ind w:hanging="1326"/>
        <w:rPr>
          <w:b/>
        </w:rPr>
      </w:pPr>
      <w:r w:rsidRPr="0088134E">
        <w:rPr>
          <w:b/>
        </w:rPr>
        <w:t>Různé</w:t>
      </w:r>
    </w:p>
    <w:p w:rsidR="00D42216" w:rsidRPr="00D42216" w:rsidRDefault="00D42216" w:rsidP="00597C23">
      <w:pPr>
        <w:pStyle w:val="Znak2odsazen1text"/>
        <w:numPr>
          <w:ilvl w:val="0"/>
          <w:numId w:val="0"/>
        </w:numPr>
        <w:spacing w:line="276" w:lineRule="auto"/>
        <w:ind w:left="-426"/>
      </w:pPr>
      <w:r>
        <w:t xml:space="preserve">Bc. </w:t>
      </w:r>
      <w:r w:rsidR="00CB3200">
        <w:t xml:space="preserve">Vladimír </w:t>
      </w:r>
      <w:r>
        <w:t>Urbánek</w:t>
      </w:r>
      <w:r w:rsidR="00CB3200">
        <w:t>, DiS.</w:t>
      </w:r>
      <w:r>
        <w:t xml:space="preserve"> informoval členy výboru, že Zastupitelstvo Olomouckého kraje</w:t>
      </w:r>
      <w:r w:rsidRPr="00D42216">
        <w:t xml:space="preserve"> na svém minulém jednání schvalovalo odměny členům výborů a komisí ROK</w:t>
      </w:r>
      <w:r>
        <w:t>/ZOK. R</w:t>
      </w:r>
      <w:r w:rsidRPr="00D42216">
        <w:t>ozhodnutí je takové, že výše odměny bude</w:t>
      </w:r>
      <w:r>
        <w:t xml:space="preserve"> ve stejné výši jako</w:t>
      </w:r>
      <w:r w:rsidR="00412F67">
        <w:t xml:space="preserve"> v</w:t>
      </w:r>
      <w:r w:rsidRPr="00D42216">
        <w:t xml:space="preserve"> předchozích letech, </w:t>
      </w:r>
      <w:r>
        <w:t xml:space="preserve">přičemž </w:t>
      </w:r>
      <w:r w:rsidRPr="00D42216">
        <w:t>proplácení odměny ma stej</w:t>
      </w:r>
      <w:r>
        <w:t>né podmínky, tedy splněnou</w:t>
      </w:r>
      <w:r w:rsidRPr="00D42216">
        <w:t xml:space="preserve"> účast na jednáních výboru, neúčast je penalizována snížením </w:t>
      </w:r>
      <w:r>
        <w:t xml:space="preserve">celkové </w:t>
      </w:r>
      <w:r w:rsidRPr="00D42216">
        <w:t>částky odměny, výsledná částka je p</w:t>
      </w:r>
      <w:r>
        <w:t>oukazována na účet členům výboru</w:t>
      </w:r>
      <w:r w:rsidRPr="00D42216">
        <w:t>.</w:t>
      </w:r>
    </w:p>
    <w:p w:rsidR="00597C23" w:rsidRDefault="00D42216" w:rsidP="00597C23">
      <w:pPr>
        <w:pStyle w:val="Znak2odsazen1text"/>
        <w:numPr>
          <w:ilvl w:val="0"/>
          <w:numId w:val="0"/>
        </w:numPr>
        <w:spacing w:line="276" w:lineRule="auto"/>
        <w:ind w:left="-426"/>
      </w:pPr>
      <w:r w:rsidRPr="00D42216">
        <w:t>Další výbor se bude</w:t>
      </w:r>
      <w:r>
        <w:t xml:space="preserve"> k</w:t>
      </w:r>
      <w:r w:rsidRPr="00D42216">
        <w:t>onat 14. 9. 2015 ve 13:00, pozvánku s programem členové výboru održí do emailových schránek v dostatečném předstihu.</w:t>
      </w:r>
      <w:r w:rsidR="00597C23">
        <w:t xml:space="preserve"> </w:t>
      </w:r>
    </w:p>
    <w:p w:rsidR="00D42216" w:rsidRPr="00D42216" w:rsidRDefault="00597C23" w:rsidP="00597C23">
      <w:pPr>
        <w:pStyle w:val="Znak2odsazen1text"/>
        <w:numPr>
          <w:ilvl w:val="0"/>
          <w:numId w:val="0"/>
        </w:numPr>
        <w:spacing w:line="276" w:lineRule="auto"/>
        <w:ind w:left="-426"/>
      </w:pPr>
      <w:r>
        <w:t xml:space="preserve">Bc. </w:t>
      </w:r>
      <w:r w:rsidR="00CB3200">
        <w:t xml:space="preserve">Vladimír </w:t>
      </w:r>
      <w:r>
        <w:t>Urbánek</w:t>
      </w:r>
      <w:r w:rsidR="00CB3200">
        <w:t>, DiS.</w:t>
      </w:r>
      <w:r>
        <w:t xml:space="preserve"> poděkoval všem zůčastněným za pozornost a za jejich účast na jednání výboru.</w:t>
      </w:r>
      <w:r w:rsidR="00D42216" w:rsidRPr="00D42216">
        <w:t xml:space="preserve">  </w:t>
      </w:r>
    </w:p>
    <w:p w:rsidR="00597C23" w:rsidRDefault="00597C23" w:rsidP="00D42216">
      <w:pPr>
        <w:pStyle w:val="Vborprogram"/>
        <w:spacing w:before="120" w:after="120"/>
      </w:pPr>
    </w:p>
    <w:p w:rsidR="00E537C6" w:rsidRDefault="00E537C6" w:rsidP="00D42216">
      <w:pPr>
        <w:pStyle w:val="Vborprogram"/>
        <w:spacing w:before="120" w:after="120"/>
        <w:rPr>
          <w:b w:val="0"/>
          <w:szCs w:val="24"/>
        </w:rPr>
      </w:pPr>
      <w:r>
        <w:rPr>
          <w:b w:val="0"/>
          <w:szCs w:val="24"/>
        </w:rPr>
        <w:t xml:space="preserve">V Olomouci </w:t>
      </w:r>
      <w:r w:rsidR="008F1C7B">
        <w:rPr>
          <w:b w:val="0"/>
          <w:szCs w:val="24"/>
        </w:rPr>
        <w:t xml:space="preserve">dne </w:t>
      </w:r>
      <w:r w:rsidR="007357E3">
        <w:rPr>
          <w:b w:val="0"/>
          <w:szCs w:val="24"/>
        </w:rPr>
        <w:t>8</w:t>
      </w:r>
      <w:r>
        <w:rPr>
          <w:b w:val="0"/>
          <w:szCs w:val="24"/>
        </w:rPr>
        <w:t>. </w:t>
      </w:r>
      <w:r w:rsidR="007357E3">
        <w:rPr>
          <w:b w:val="0"/>
          <w:szCs w:val="24"/>
        </w:rPr>
        <w:t>6</w:t>
      </w:r>
      <w:r w:rsidR="0073667E">
        <w:rPr>
          <w:b w:val="0"/>
          <w:szCs w:val="24"/>
        </w:rPr>
        <w:t>. 2015</w:t>
      </w:r>
    </w:p>
    <w:p w:rsidR="00E537C6" w:rsidRDefault="00E537C6" w:rsidP="00E537C6">
      <w:pPr>
        <w:pStyle w:val="Podpis"/>
        <w:ind w:left="5643" w:firstLine="27"/>
        <w:rPr>
          <w:szCs w:val="24"/>
        </w:rPr>
      </w:pPr>
      <w:r>
        <w:rPr>
          <w:szCs w:val="24"/>
        </w:rPr>
        <w:t>……………………………….</w:t>
      </w:r>
    </w:p>
    <w:p w:rsidR="00E537C6" w:rsidRDefault="00E537C6" w:rsidP="00E537C6">
      <w:pPr>
        <w:pStyle w:val="Vborplohy"/>
        <w:spacing w:after="0"/>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c. Vladimír Urbánek, DiS.</w:t>
      </w:r>
    </w:p>
    <w:p w:rsidR="00B952BB" w:rsidRDefault="00E537C6" w:rsidP="0073667E">
      <w:pPr>
        <w:pStyle w:val="Podpis"/>
        <w:ind w:left="0"/>
        <w:jc w:val="lef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ředseda výboru</w:t>
      </w:r>
    </w:p>
    <w:sectPr w:rsidR="00B952BB" w:rsidSect="0073667E">
      <w:footerReference w:type="default" r:id="rId1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DD" w:rsidRDefault="00DA0EDD" w:rsidP="00C61A3C">
      <w:pPr>
        <w:spacing w:after="0" w:line="240" w:lineRule="auto"/>
      </w:pPr>
      <w:r>
        <w:separator/>
      </w:r>
    </w:p>
  </w:endnote>
  <w:endnote w:type="continuationSeparator" w:id="0">
    <w:p w:rsidR="00DA0EDD" w:rsidRDefault="00DA0EDD"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5531"/>
      <w:docPartObj>
        <w:docPartGallery w:val="Page Numbers (Bottom of Page)"/>
        <w:docPartUnique/>
      </w:docPartObj>
    </w:sdtPr>
    <w:sdtEndPr/>
    <w:sdtContent>
      <w:p w:rsidR="00963AFD" w:rsidRDefault="00963AFD">
        <w:pPr>
          <w:pStyle w:val="Zpat"/>
          <w:jc w:val="center"/>
        </w:pPr>
        <w:r>
          <w:fldChar w:fldCharType="begin"/>
        </w:r>
        <w:r>
          <w:instrText>PAGE   \* MERGEFORMAT</w:instrText>
        </w:r>
        <w:r>
          <w:fldChar w:fldCharType="separate"/>
        </w:r>
        <w:r w:rsidR="00DA0EDD">
          <w:rPr>
            <w:noProof/>
          </w:rPr>
          <w:t>1</w:t>
        </w:r>
        <w:r>
          <w:fldChar w:fldCharType="end"/>
        </w:r>
      </w:p>
    </w:sdtContent>
  </w:sdt>
  <w:p w:rsidR="00963AFD" w:rsidRDefault="00963A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DD" w:rsidRDefault="00DA0EDD" w:rsidP="00C61A3C">
      <w:pPr>
        <w:spacing w:after="0" w:line="240" w:lineRule="auto"/>
      </w:pPr>
      <w:r>
        <w:separator/>
      </w:r>
    </w:p>
  </w:footnote>
  <w:footnote w:type="continuationSeparator" w:id="0">
    <w:p w:rsidR="00DA0EDD" w:rsidRDefault="00DA0EDD" w:rsidP="00C6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BD"/>
    <w:rsid w:val="00020D24"/>
    <w:rsid w:val="00023193"/>
    <w:rsid w:val="000240A5"/>
    <w:rsid w:val="000273D3"/>
    <w:rsid w:val="0002747F"/>
    <w:rsid w:val="00044266"/>
    <w:rsid w:val="00057727"/>
    <w:rsid w:val="00076C07"/>
    <w:rsid w:val="00082461"/>
    <w:rsid w:val="00096A22"/>
    <w:rsid w:val="000A40CE"/>
    <w:rsid w:val="000B3111"/>
    <w:rsid w:val="001436E5"/>
    <w:rsid w:val="00187165"/>
    <w:rsid w:val="001938D3"/>
    <w:rsid w:val="00197417"/>
    <w:rsid w:val="001B3E5A"/>
    <w:rsid w:val="001B5986"/>
    <w:rsid w:val="001D4DB8"/>
    <w:rsid w:val="001E7027"/>
    <w:rsid w:val="00246951"/>
    <w:rsid w:val="002624E3"/>
    <w:rsid w:val="002715E6"/>
    <w:rsid w:val="00297733"/>
    <w:rsid w:val="002B5590"/>
    <w:rsid w:val="00301BCE"/>
    <w:rsid w:val="00307BD7"/>
    <w:rsid w:val="00310F4C"/>
    <w:rsid w:val="003174DB"/>
    <w:rsid w:val="003212FC"/>
    <w:rsid w:val="00342E49"/>
    <w:rsid w:val="0034720F"/>
    <w:rsid w:val="003502F1"/>
    <w:rsid w:val="00350EF7"/>
    <w:rsid w:val="00365136"/>
    <w:rsid w:val="00365624"/>
    <w:rsid w:val="003666C6"/>
    <w:rsid w:val="00371E13"/>
    <w:rsid w:val="00381A3A"/>
    <w:rsid w:val="00382AC1"/>
    <w:rsid w:val="003F0694"/>
    <w:rsid w:val="00412F67"/>
    <w:rsid w:val="004266DF"/>
    <w:rsid w:val="00453A65"/>
    <w:rsid w:val="00487C93"/>
    <w:rsid w:val="004938EE"/>
    <w:rsid w:val="004B345C"/>
    <w:rsid w:val="004B79DB"/>
    <w:rsid w:val="004C1B8E"/>
    <w:rsid w:val="00500F88"/>
    <w:rsid w:val="00525CFD"/>
    <w:rsid w:val="00545BB7"/>
    <w:rsid w:val="00546732"/>
    <w:rsid w:val="00557CDC"/>
    <w:rsid w:val="00562481"/>
    <w:rsid w:val="0059786E"/>
    <w:rsid w:val="00597C23"/>
    <w:rsid w:val="005C245F"/>
    <w:rsid w:val="005C33FA"/>
    <w:rsid w:val="005E3C09"/>
    <w:rsid w:val="005F3BA8"/>
    <w:rsid w:val="006010DA"/>
    <w:rsid w:val="00624E3F"/>
    <w:rsid w:val="00634671"/>
    <w:rsid w:val="006463CF"/>
    <w:rsid w:val="00654405"/>
    <w:rsid w:val="006855BF"/>
    <w:rsid w:val="006B0A88"/>
    <w:rsid w:val="006B1463"/>
    <w:rsid w:val="006C08B8"/>
    <w:rsid w:val="006C377C"/>
    <w:rsid w:val="006C4311"/>
    <w:rsid w:val="006E196D"/>
    <w:rsid w:val="007357E3"/>
    <w:rsid w:val="0073667E"/>
    <w:rsid w:val="0074191F"/>
    <w:rsid w:val="00767CB0"/>
    <w:rsid w:val="00770FF2"/>
    <w:rsid w:val="00781D01"/>
    <w:rsid w:val="007A311C"/>
    <w:rsid w:val="007C2EBD"/>
    <w:rsid w:val="007F5A50"/>
    <w:rsid w:val="00833B1E"/>
    <w:rsid w:val="008351B2"/>
    <w:rsid w:val="0083544F"/>
    <w:rsid w:val="00854DBD"/>
    <w:rsid w:val="00864DAF"/>
    <w:rsid w:val="008656D7"/>
    <w:rsid w:val="00870EA9"/>
    <w:rsid w:val="0088134E"/>
    <w:rsid w:val="00891B3F"/>
    <w:rsid w:val="008F1C7B"/>
    <w:rsid w:val="008F48FC"/>
    <w:rsid w:val="008F6E8F"/>
    <w:rsid w:val="00935065"/>
    <w:rsid w:val="009559C8"/>
    <w:rsid w:val="00963AFD"/>
    <w:rsid w:val="0097459E"/>
    <w:rsid w:val="009A14B7"/>
    <w:rsid w:val="009C43A6"/>
    <w:rsid w:val="009D3A98"/>
    <w:rsid w:val="009F2B76"/>
    <w:rsid w:val="00A0321C"/>
    <w:rsid w:val="00A14130"/>
    <w:rsid w:val="00A60740"/>
    <w:rsid w:val="00A64703"/>
    <w:rsid w:val="00A67E6C"/>
    <w:rsid w:val="00A839EF"/>
    <w:rsid w:val="00A864D4"/>
    <w:rsid w:val="00AE787E"/>
    <w:rsid w:val="00AE79BB"/>
    <w:rsid w:val="00AF0057"/>
    <w:rsid w:val="00B0417C"/>
    <w:rsid w:val="00B13D92"/>
    <w:rsid w:val="00B210DD"/>
    <w:rsid w:val="00B26793"/>
    <w:rsid w:val="00B34D86"/>
    <w:rsid w:val="00B36655"/>
    <w:rsid w:val="00B41B8B"/>
    <w:rsid w:val="00B43C8C"/>
    <w:rsid w:val="00B47C89"/>
    <w:rsid w:val="00B6074B"/>
    <w:rsid w:val="00B8345A"/>
    <w:rsid w:val="00B952BB"/>
    <w:rsid w:val="00B97423"/>
    <w:rsid w:val="00BC7C48"/>
    <w:rsid w:val="00BD23B4"/>
    <w:rsid w:val="00C00668"/>
    <w:rsid w:val="00C0250E"/>
    <w:rsid w:val="00C04B13"/>
    <w:rsid w:val="00C0604F"/>
    <w:rsid w:val="00C367EE"/>
    <w:rsid w:val="00C445BD"/>
    <w:rsid w:val="00C61A3C"/>
    <w:rsid w:val="00C8334B"/>
    <w:rsid w:val="00C9216C"/>
    <w:rsid w:val="00C97C7F"/>
    <w:rsid w:val="00CB3200"/>
    <w:rsid w:val="00CE15F2"/>
    <w:rsid w:val="00D066AB"/>
    <w:rsid w:val="00D42216"/>
    <w:rsid w:val="00D74A61"/>
    <w:rsid w:val="00D975F1"/>
    <w:rsid w:val="00DA0EDD"/>
    <w:rsid w:val="00DA4B45"/>
    <w:rsid w:val="00DB088E"/>
    <w:rsid w:val="00DE626E"/>
    <w:rsid w:val="00DF5B0A"/>
    <w:rsid w:val="00E02B39"/>
    <w:rsid w:val="00E10B66"/>
    <w:rsid w:val="00E30A59"/>
    <w:rsid w:val="00E3282E"/>
    <w:rsid w:val="00E537C6"/>
    <w:rsid w:val="00E55323"/>
    <w:rsid w:val="00E81200"/>
    <w:rsid w:val="00EA086E"/>
    <w:rsid w:val="00EE3B3D"/>
    <w:rsid w:val="00EE51F6"/>
    <w:rsid w:val="00F02697"/>
    <w:rsid w:val="00F27264"/>
    <w:rsid w:val="00F27EC7"/>
    <w:rsid w:val="00F4796D"/>
    <w:rsid w:val="00F51B97"/>
    <w:rsid w:val="00F67270"/>
    <w:rsid w:val="00F87EF3"/>
    <w:rsid w:val="00FB23C4"/>
    <w:rsid w:val="00FC5960"/>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FB0B-F7E2-42C7-AE73-EFA1DCD7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9076</Characters>
  <Application>Microsoft Office Word</Application>
  <DocSecurity>0</DocSecurity>
  <Lines>75</Lines>
  <Paragraphs>21</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Kontrola usnesení z minulého jednání, schválení programu jednání</vt:lpstr>
      <vt:lpstr>Informace z jednání orgánů kraje</vt:lpstr>
      <vt:lpstr>Program rozvoje územního obvodu Olomouckého kraje	</vt:lpstr>
      <vt:lpstr>Realizace akčního plánu RIS3 Olomouckého kraje 2015</vt:lpstr>
      <vt:lpstr>Různé</vt:lpstr>
      <vt:lpstr>Ing. Marta Novotná seznámila členy Výboru s aktuálními informacemi z jednání Ra</vt:lpstr>
      <vt:lpstr>4. Realizace akčního plánu RIS3 Olomouckého kraje 2015</vt:lpstr>
      <vt:lpstr>V úvodní části prezentace Mgr. Pavel Pustina informoval o projektu Smart Akceler</vt:lpstr>
      <vt:lpstr>Mgr. Pustina představil povinné aktivity Smart Akcelerátoru: Vzdělávání – zaměře</vt:lpstr>
      <vt:lpstr>Další, tzv. nepovinné aktivity projektu, kterými jsou: Asistence – poskytování f</vt:lpstr>
      <vt:lpstr>V závěrečné části své prezentace Mgr. Pustina představil připravovaný program Ol</vt:lpstr>
      <vt:lpstr>K prezentaci byl vznesen komentář o příliš velké obecnosti materiálů, které byly</vt:lpstr>
      <vt:lpstr>Ing. Novotná reagovala, že tým pracovníků Smart Akcelerátoru, který bude rozděle</vt:lpstr>
    </vt:vector>
  </TitlesOfParts>
  <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Pustina Pavel</cp:lastModifiedBy>
  <cp:revision>2</cp:revision>
  <dcterms:created xsi:type="dcterms:W3CDTF">2015-06-12T11:48:00Z</dcterms:created>
  <dcterms:modified xsi:type="dcterms:W3CDTF">2015-06-12T11:48:00Z</dcterms:modified>
</cp:coreProperties>
</file>